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A9A0" w14:textId="39E2B573" w:rsidR="00022E15" w:rsidRDefault="00022E15" w:rsidP="00063256">
      <w:pPr>
        <w:tabs>
          <w:tab w:val="left" w:pos="656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AA0B58">
        <w:rPr>
          <w:rFonts w:ascii="Arial" w:hAnsi="Arial" w:cs="Arial"/>
          <w:b/>
          <w:bCs/>
          <w:sz w:val="32"/>
          <w:szCs w:val="32"/>
        </w:rPr>
        <w:t>Divya Mahajan || Student ID: W1650026</w:t>
      </w:r>
      <w:r w:rsidR="00063256">
        <w:rPr>
          <w:rFonts w:ascii="Arial" w:hAnsi="Arial" w:cs="Arial"/>
          <w:b/>
          <w:bCs/>
          <w:sz w:val="32"/>
          <w:szCs w:val="32"/>
        </w:rPr>
        <w:t xml:space="preserve"> || </w:t>
      </w:r>
      <w:hyperlink r:id="rId8" w:history="1">
        <w:r w:rsidR="00063256" w:rsidRPr="003A06F0">
          <w:rPr>
            <w:rStyle w:val="Hyperlink"/>
            <w:rFonts w:ascii="Arial" w:hAnsi="Arial" w:cs="Arial"/>
            <w:b/>
            <w:bCs/>
            <w:sz w:val="32"/>
            <w:szCs w:val="32"/>
          </w:rPr>
          <w:t>dmahajan2@scu.edu</w:t>
        </w:r>
      </w:hyperlink>
    </w:p>
    <w:p w14:paraId="0816F8A8" w14:textId="77777777" w:rsidR="00063256" w:rsidRDefault="00063256" w:rsidP="00AA0B58">
      <w:pPr>
        <w:pStyle w:val="Title"/>
        <w:jc w:val="center"/>
        <w:rPr>
          <w:rFonts w:ascii="Arial" w:hAnsi="Arial" w:cs="Arial"/>
          <w:shd w:val="clear" w:color="auto" w:fill="FFFFFF"/>
        </w:rPr>
      </w:pPr>
    </w:p>
    <w:p w14:paraId="67116723" w14:textId="0B1A395A" w:rsidR="00340E0C" w:rsidRDefault="00340E0C" w:rsidP="00AA0B58">
      <w:pPr>
        <w:pStyle w:val="Title"/>
        <w:jc w:val="center"/>
        <w:rPr>
          <w:rFonts w:ascii="Arial" w:hAnsi="Arial" w:cs="Arial"/>
          <w:shd w:val="clear" w:color="auto" w:fill="FFFFFF"/>
        </w:rPr>
      </w:pPr>
      <w:r w:rsidRPr="00AA0B58">
        <w:rPr>
          <w:rFonts w:ascii="Arial" w:hAnsi="Arial" w:cs="Arial"/>
          <w:shd w:val="clear" w:color="auto" w:fill="FFFFFF"/>
        </w:rPr>
        <w:t>Project Assignment PA1</w:t>
      </w:r>
    </w:p>
    <w:p w14:paraId="194C33CD" w14:textId="1B6C1079" w:rsidR="00063256" w:rsidRDefault="00063256" w:rsidP="00063256"/>
    <w:sdt>
      <w:sdtPr>
        <w:id w:val="1891383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73AE2173" w14:textId="5C417A37" w:rsidR="00063256" w:rsidRPr="00063256" w:rsidRDefault="00063256" w:rsidP="00063256">
          <w:pPr>
            <w:pStyle w:val="Heading1"/>
            <w:tabs>
              <w:tab w:val="left" w:pos="288"/>
              <w:tab w:val="center" w:pos="4680"/>
            </w:tabs>
            <w:jc w:val="left"/>
          </w:pPr>
          <w:r>
            <w:tab/>
          </w:r>
          <w:r>
            <w:tab/>
          </w:r>
          <w:r w:rsidRPr="00063256">
            <w:t>Table of Contents</w:t>
          </w:r>
        </w:p>
        <w:p w14:paraId="59227067" w14:textId="6A12D958" w:rsidR="00063256" w:rsidRPr="00063256" w:rsidRDefault="00063256" w:rsidP="00063256">
          <w:pPr>
            <w:pStyle w:val="TOC1"/>
            <w:tabs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r w:rsidRPr="00063256">
            <w:rPr>
              <w:rFonts w:ascii="Arial" w:hAnsi="Arial" w:cs="Arial"/>
              <w:sz w:val="24"/>
              <w:szCs w:val="24"/>
            </w:rPr>
            <w:fldChar w:fldCharType="begin"/>
          </w:r>
          <w:r w:rsidRPr="0006325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6325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6671673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ct Description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73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F13DC" w14:textId="0A2244A5" w:rsidR="00063256" w:rsidRPr="00063256" w:rsidRDefault="00063256" w:rsidP="00063256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74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ecuting Program steps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74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99CBD" w14:textId="6083F2D1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75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oth document_root and port are specified.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75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ED2E1" w14:textId="4DE4689F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76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nly document_root is specified. (Default Port 8081)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76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CE1E0" w14:textId="25D29155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77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nly port is specified. (Default document-root “www.scu.edu”)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77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20393" w14:textId="21272A05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78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mpty Arguments: Neither document_root nor port is specified. (Default Port 8081, Default document-root “www.scu.edu”)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78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FF6E5" w14:textId="6923473D" w:rsidR="00063256" w:rsidRPr="00063256" w:rsidRDefault="00063256" w:rsidP="00063256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79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0 OK/ default page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79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F7687" w14:textId="6AB6719D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0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rowser view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0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2C986" w14:textId="4717AF88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1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inal View =&gt; closing connection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1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E129" w14:textId="53C3B624" w:rsidR="00063256" w:rsidRPr="00063256" w:rsidRDefault="00063256" w:rsidP="00063256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2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0 OK / Local host index.html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2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FC6AC" w14:textId="7F227CD8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3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rowser View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3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59A17" w14:textId="38DFEB01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4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inal View =&gt; closing connection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4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52385" w14:textId="63165238" w:rsidR="00063256" w:rsidRPr="00063256" w:rsidRDefault="00063256" w:rsidP="00063256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5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00 Bad Request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5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083E0" w14:textId="16F0AE2F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6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rowser View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6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00B0F" w14:textId="43DF1E20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7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inal View =&gt; closing connection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7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4FA77" w14:textId="6CB9DEFE" w:rsidR="00063256" w:rsidRPr="00063256" w:rsidRDefault="00063256" w:rsidP="00063256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8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03 Permission denied.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8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99407" w14:textId="6255E2CF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89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rowser view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89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0A07D" w14:textId="2242C21E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0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inal View =&gt; closing connection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0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9D458" w14:textId="74FDC326" w:rsidR="00063256" w:rsidRPr="00063256" w:rsidRDefault="00063256" w:rsidP="00063256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1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04 Page not found.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1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41440" w14:textId="2FD63822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2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rowser View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2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9C4C0" w14:textId="5A270F5D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3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inal View =&gt; closing connection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3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DC9FF" w14:textId="11EBB2A0" w:rsidR="00063256" w:rsidRPr="00063256" w:rsidRDefault="00063256" w:rsidP="00063256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4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ultithreaded Approach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4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B2A15" w14:textId="71F8AE4B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5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rowser View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5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A376E" w14:textId="1A98B1B2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6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inal View =&gt; closing connection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6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D3B98" w14:textId="0DC1993C" w:rsidR="00063256" w:rsidRPr="00063256" w:rsidRDefault="00063256" w:rsidP="00063256">
          <w:pPr>
            <w:pStyle w:val="TOC2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7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de View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7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41EBF" w14:textId="18CB7F09" w:rsidR="00063256" w:rsidRPr="00063256" w:rsidRDefault="00063256" w:rsidP="00063256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8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eader details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8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C47C6" w14:textId="1B42D3BE" w:rsidR="00063256" w:rsidRPr="00063256" w:rsidRDefault="00063256" w:rsidP="00063256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699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hutting server Down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699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A4E39" w14:textId="466225BA" w:rsidR="00063256" w:rsidRPr="00063256" w:rsidRDefault="00063256" w:rsidP="00063256">
          <w:pPr>
            <w:pStyle w:val="TOC1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700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List of </w:t>
            </w:r>
            <w:r w:rsidRPr="0006325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submitted</w:t>
            </w:r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files.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700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7ABA4" w14:textId="23AF3EDE" w:rsidR="00063256" w:rsidRPr="00063256" w:rsidRDefault="00063256" w:rsidP="00063256">
          <w:pPr>
            <w:pStyle w:val="TOC1"/>
            <w:tabs>
              <w:tab w:val="left" w:pos="660"/>
              <w:tab w:val="right" w:leader="dot" w:pos="9350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126671701" w:history="1">
            <w:r w:rsidRPr="00063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</w:t>
            </w:r>
            <w:r w:rsidRPr="0006325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63256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References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6671701 \h </w:instrTex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63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623D9" w14:textId="6A98870B" w:rsidR="00063256" w:rsidRDefault="00063256" w:rsidP="00063256">
          <w:pPr>
            <w:tabs>
              <w:tab w:val="center" w:pos="4680"/>
            </w:tabs>
            <w:spacing w:line="276" w:lineRule="auto"/>
          </w:pPr>
          <w:r w:rsidRPr="0006325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  <w:r w:rsidRPr="00063256">
            <w:rPr>
              <w:rFonts w:ascii="Arial" w:hAnsi="Arial" w:cs="Arial"/>
              <w:b/>
              <w:bCs/>
              <w:noProof/>
              <w:sz w:val="24"/>
              <w:szCs w:val="24"/>
            </w:rPr>
            <w:tab/>
          </w:r>
        </w:p>
      </w:sdtContent>
    </w:sdt>
    <w:p w14:paraId="12C29CF5" w14:textId="40581573" w:rsidR="009D070F" w:rsidRPr="00AA0B58" w:rsidRDefault="00AA0B58" w:rsidP="00063256">
      <w:pPr>
        <w:rPr>
          <w:rFonts w:ascii="Arial" w:hAnsi="Arial" w:cs="Arial"/>
          <w:b/>
          <w:bCs/>
          <w:noProof/>
        </w:rPr>
      </w:pPr>
      <w:r w:rsidRPr="00AA0B58">
        <w:rPr>
          <w:rFonts w:ascii="Arial" w:hAnsi="Arial" w:cs="Arial"/>
          <w:b/>
          <w:bCs/>
          <w:noProof/>
        </w:rPr>
        <w:br w:type="page"/>
      </w:r>
    </w:p>
    <w:p w14:paraId="16261FEE" w14:textId="77777777" w:rsidR="00AA0B58" w:rsidRPr="00AA0B58" w:rsidRDefault="00AA0B58" w:rsidP="00AA0B58">
      <w:pPr>
        <w:pStyle w:val="Heading1"/>
        <w:spacing w:after="240"/>
        <w:rPr>
          <w:rFonts w:cs="Arial"/>
          <w:noProof/>
        </w:rPr>
      </w:pPr>
      <w:bookmarkStart w:id="0" w:name="_Toc126671673"/>
      <w:r w:rsidRPr="00AA0B58">
        <w:rPr>
          <w:rFonts w:cs="Arial"/>
          <w:noProof/>
        </w:rPr>
        <w:lastRenderedPageBreak/>
        <w:t>Project Description</w:t>
      </w:r>
      <w:bookmarkEnd w:id="0"/>
    </w:p>
    <w:p w14:paraId="4FA3BB9C" w14:textId="77777777" w:rsidR="00AA0B58" w:rsidRPr="00AA0B58" w:rsidRDefault="00AA0B58" w:rsidP="00AA0B58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 xml:space="preserve">The goal of this programming assignment is to build a functional web server. </w:t>
      </w:r>
    </w:p>
    <w:p w14:paraId="57613AD1" w14:textId="77777777" w:rsidR="00AA0B58" w:rsidRPr="00AA0B58" w:rsidRDefault="00AA0B58" w:rsidP="00AA0B58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>At a high level, a web server listens for connections on a socket (bound to a specific port on a host machine). Clients connect to this socket and use a simple text-based protocol to retrieve files from the server.</w:t>
      </w:r>
    </w:p>
    <w:p w14:paraId="481A5A63" w14:textId="77777777" w:rsidR="00AA0B58" w:rsidRPr="00AA0B58" w:rsidRDefault="00AA0B58" w:rsidP="00AA0B58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 xml:space="preserve">This assignment supports enough of the HTTP/1.0 and HTTP/1.1 protocol to allow an existing web browser (e.g., Firefox) to connect to the web server and retrieve the </w:t>
      </w:r>
      <w:hyperlink r:id="rId9" w:history="1">
        <w:r w:rsidRPr="00AA0B58">
          <w:rPr>
            <w:rStyle w:val="Hyperlink"/>
            <w:rFonts w:ascii="Arial" w:hAnsi="Arial" w:cs="Arial"/>
            <w:noProof/>
            <w:sz w:val="24"/>
            <w:szCs w:val="24"/>
          </w:rPr>
          <w:t>Santa Clara University home page</w:t>
        </w:r>
      </w:hyperlink>
      <w:r w:rsidRPr="00AA0B58">
        <w:rPr>
          <w:rFonts w:ascii="Arial" w:hAnsi="Arial" w:cs="Arial"/>
          <w:noProof/>
          <w:sz w:val="24"/>
          <w:szCs w:val="24"/>
        </w:rPr>
        <w:t xml:space="preserve"> contents from the server.</w:t>
      </w:r>
    </w:p>
    <w:p w14:paraId="360A6879" w14:textId="77777777" w:rsidR="00AA0B58" w:rsidRPr="00AA0B58" w:rsidRDefault="00AA0B58" w:rsidP="00AA0B58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>A multi-threaded approach will spawn a new thread for each incoming connection. That is, once the server accepts a connection, it will spawn a thread to parse the request, transmit the file, etc.</w:t>
      </w:r>
    </w:p>
    <w:p w14:paraId="4856C1FF" w14:textId="77777777" w:rsidR="00AA0B58" w:rsidRPr="00AA0B58" w:rsidRDefault="00AA0B58" w:rsidP="00AA0B58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 xml:space="preserve">If the link ends with “/” for example "http://localhost:8701/example/" it is considered a folder and it will look for a file path </w:t>
      </w:r>
      <w:hyperlink r:id="rId10" w:history="1">
        <w:r w:rsidRPr="00AA0B58">
          <w:rPr>
            <w:rStyle w:val="Hyperlink"/>
            <w:rFonts w:ascii="Arial" w:hAnsi="Arial" w:cs="Arial"/>
            <w:noProof/>
            <w:sz w:val="24"/>
            <w:szCs w:val="24"/>
          </w:rPr>
          <w:t>http://localhost:8701/example/index.html</w:t>
        </w:r>
      </w:hyperlink>
    </w:p>
    <w:p w14:paraId="435D3DE3" w14:textId="77777777" w:rsidR="00AA0B58" w:rsidRPr="00AA0B58" w:rsidRDefault="00AA0B58" w:rsidP="00AA0B58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>Below HTTP Codes are used</w:t>
      </w:r>
    </w:p>
    <w:p w14:paraId="6B1BF6AB" w14:textId="755A968D" w:rsidR="00AA0B58" w:rsidRPr="00AA0B58" w:rsidRDefault="00F93BA5" w:rsidP="00AA0B58">
      <w:p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ote: </w:t>
      </w:r>
      <w:r w:rsidR="00AA0B58" w:rsidRPr="00AA0B58">
        <w:rPr>
          <w:rFonts w:ascii="Arial" w:hAnsi="Arial" w:cs="Arial"/>
          <w:noProof/>
          <w:sz w:val="24"/>
          <w:szCs w:val="24"/>
        </w:rPr>
        <w:t>If the link ends with"/", it is considered a folder, and “index.html” is attempted to locate in that folder</w:t>
      </w:r>
    </w:p>
    <w:p w14:paraId="2AD2E9B8" w14:textId="77777777" w:rsidR="00AA0B58" w:rsidRPr="00AA0B58" w:rsidRDefault="00AA0B58" w:rsidP="00AA0B58">
      <w:pPr>
        <w:pStyle w:val="ListParagraph"/>
        <w:numPr>
          <w:ilvl w:val="0"/>
          <w:numId w:val="13"/>
        </w:num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>page found + permission granted (only home page) = 200 OK</w:t>
      </w:r>
    </w:p>
    <w:p w14:paraId="785D0B63" w14:textId="77777777" w:rsidR="00AA0B58" w:rsidRPr="00AA0B58" w:rsidRDefault="00AA0B58" w:rsidP="00AA0B58">
      <w:pPr>
        <w:pStyle w:val="ListParagraph"/>
        <w:numPr>
          <w:ilvl w:val="0"/>
          <w:numId w:val="13"/>
        </w:num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>page does not end with "/" and file type not provided = 400 Bad Request</w:t>
      </w:r>
    </w:p>
    <w:p w14:paraId="11973B71" w14:textId="1D085CE5" w:rsidR="00AA0B58" w:rsidRPr="00AA0B58" w:rsidRDefault="00AA0B58" w:rsidP="00AA0B58">
      <w:pPr>
        <w:pStyle w:val="ListParagraph"/>
        <w:numPr>
          <w:ilvl w:val="0"/>
          <w:numId w:val="13"/>
        </w:num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 xml:space="preserve">if any other file other than </w:t>
      </w:r>
      <w:r w:rsidR="00F93BA5">
        <w:rPr>
          <w:rFonts w:ascii="Arial" w:hAnsi="Arial" w:cs="Arial"/>
          <w:noProof/>
          <w:sz w:val="24"/>
          <w:szCs w:val="24"/>
        </w:rPr>
        <w:t>“</w:t>
      </w:r>
      <w:r w:rsidRPr="00AA0B58">
        <w:rPr>
          <w:rFonts w:ascii="Arial" w:hAnsi="Arial" w:cs="Arial"/>
          <w:noProof/>
          <w:sz w:val="24"/>
          <w:szCs w:val="24"/>
        </w:rPr>
        <w:t>index.html</w:t>
      </w:r>
      <w:r w:rsidR="00F93BA5">
        <w:rPr>
          <w:rFonts w:ascii="Arial" w:hAnsi="Arial" w:cs="Arial"/>
          <w:noProof/>
          <w:sz w:val="24"/>
          <w:szCs w:val="24"/>
        </w:rPr>
        <w:t>”</w:t>
      </w:r>
      <w:r w:rsidRPr="00AA0B58">
        <w:rPr>
          <w:rFonts w:ascii="Arial" w:hAnsi="Arial" w:cs="Arial"/>
          <w:noProof/>
          <w:sz w:val="24"/>
          <w:szCs w:val="24"/>
        </w:rPr>
        <w:t xml:space="preserve"> is tried to access = 403 Permission denied</w:t>
      </w:r>
    </w:p>
    <w:p w14:paraId="54B64B4D" w14:textId="0E704942" w:rsidR="00AA0B58" w:rsidRPr="00AA0B58" w:rsidRDefault="00AA0B58" w:rsidP="00AA0B58">
      <w:pPr>
        <w:pStyle w:val="ListParagraph"/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>No permission for: "ABOUT SCU", "ACADEMICS", "ADMISSION" etc.</w:t>
      </w:r>
    </w:p>
    <w:p w14:paraId="5D844405" w14:textId="71D00755" w:rsidR="00AA0B58" w:rsidRPr="00AA0B58" w:rsidRDefault="00AA0B58" w:rsidP="00AA0B58">
      <w:pPr>
        <w:pStyle w:val="ListParagraph"/>
        <w:numPr>
          <w:ilvl w:val="0"/>
          <w:numId w:val="13"/>
        </w:numPr>
        <w:tabs>
          <w:tab w:val="left" w:pos="1560"/>
        </w:tabs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AA0B58">
        <w:rPr>
          <w:rFonts w:ascii="Arial" w:hAnsi="Arial" w:cs="Arial"/>
          <w:noProof/>
          <w:sz w:val="24"/>
          <w:szCs w:val="24"/>
        </w:rPr>
        <w:t>A</w:t>
      </w:r>
      <w:r w:rsidRPr="00AA0B58">
        <w:rPr>
          <w:rFonts w:ascii="Arial" w:hAnsi="Arial" w:cs="Arial"/>
          <w:noProof/>
          <w:sz w:val="24"/>
          <w:szCs w:val="24"/>
        </w:rPr>
        <w:t>ny folder or file does not exist: 404 File not found</w:t>
      </w:r>
      <w:r w:rsidRPr="00AA0B58">
        <w:rPr>
          <w:rFonts w:ascii="Arial" w:hAnsi="Arial" w:cs="Arial"/>
          <w:b/>
          <w:bCs/>
          <w:noProof/>
        </w:rPr>
        <w:br w:type="page"/>
      </w:r>
    </w:p>
    <w:p w14:paraId="36326808" w14:textId="77777777" w:rsidR="00AA0B58" w:rsidRPr="00AA0B58" w:rsidRDefault="00AA0B58" w:rsidP="00AA0B58">
      <w:pPr>
        <w:pStyle w:val="ListParagraph"/>
        <w:tabs>
          <w:tab w:val="left" w:pos="1560"/>
        </w:tabs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14:paraId="5AA2C76D" w14:textId="130F3155" w:rsidR="00EC0F63" w:rsidRPr="00AA0B58" w:rsidRDefault="00025597" w:rsidP="00F93BA5">
      <w:pPr>
        <w:pStyle w:val="Heading1"/>
        <w:numPr>
          <w:ilvl w:val="0"/>
          <w:numId w:val="25"/>
        </w:numPr>
      </w:pPr>
      <w:bookmarkStart w:id="1" w:name="_Toc126671674"/>
      <w:r w:rsidRPr="00AA0B58">
        <w:t xml:space="preserve">Executing Program </w:t>
      </w:r>
      <w:r w:rsidRPr="00F93BA5">
        <w:t>steps</w:t>
      </w:r>
      <w:bookmarkEnd w:id="1"/>
    </w:p>
    <w:p w14:paraId="08C14486" w14:textId="4B3ED56E" w:rsidR="007F408D" w:rsidRPr="00AA0B58" w:rsidRDefault="002A3EDD" w:rsidP="00AA0B58">
      <w:pPr>
        <w:pStyle w:val="ListParagraph"/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Make the port that the server listens on a command line option. </w:t>
      </w:r>
      <w:r w:rsidR="007F408D" w:rsidRPr="00AA0B58">
        <w:rPr>
          <w:rFonts w:ascii="Arial" w:hAnsi="Arial" w:cs="Arial"/>
        </w:rPr>
        <w:t>Below command on terminal (inside the directory)</w:t>
      </w:r>
      <w:r w:rsidR="00AA0B58" w:rsidRPr="00AA0B58">
        <w:rPr>
          <w:rFonts w:ascii="Arial" w:hAnsi="Arial" w:cs="Arial"/>
        </w:rPr>
        <w:tab/>
      </w:r>
    </w:p>
    <w:p w14:paraId="0D81E7C2" w14:textId="13E83400" w:rsidR="00025597" w:rsidRPr="00AA0B58" w:rsidRDefault="00025597" w:rsidP="00897CAB">
      <w:pPr>
        <w:pStyle w:val="Heading2"/>
      </w:pPr>
      <w:bookmarkStart w:id="2" w:name="_Toc126671675"/>
      <w:r w:rsidRPr="00AA0B58">
        <w:t xml:space="preserve">Both document_root and port are </w:t>
      </w:r>
      <w:r w:rsidRPr="00897CAB">
        <w:t>specified</w:t>
      </w:r>
      <w:r w:rsidRPr="00AA0B58">
        <w:t>.</w:t>
      </w:r>
      <w:bookmarkEnd w:id="2"/>
    </w:p>
    <w:p w14:paraId="2F8D1718" w14:textId="6D3F8EA0" w:rsidR="007F408D" w:rsidRPr="00AA0B58" w:rsidRDefault="00025597" w:rsidP="00025597">
      <w:pPr>
        <w:pStyle w:val="ListParagraph"/>
        <w:ind w:firstLine="720"/>
        <w:rPr>
          <w:rFonts w:cstheme="minorHAnsi"/>
        </w:rPr>
      </w:pPr>
      <w:r w:rsidRPr="00AA0B58">
        <w:rPr>
          <w:rFonts w:cstheme="minorHAnsi"/>
        </w:rPr>
        <w:t>python3 server.py -</w:t>
      </w:r>
      <w:proofErr w:type="spellStart"/>
      <w:r w:rsidRPr="00AA0B58">
        <w:rPr>
          <w:rFonts w:cstheme="minorHAnsi"/>
        </w:rPr>
        <w:t>document_root</w:t>
      </w:r>
      <w:proofErr w:type="spellEnd"/>
      <w:r w:rsidRPr="00AA0B58">
        <w:rPr>
          <w:rFonts w:cstheme="minorHAnsi"/>
        </w:rPr>
        <w:t xml:space="preserve"> "www.scu.edu" -port 8701</w:t>
      </w:r>
    </w:p>
    <w:p w14:paraId="7D756A6D" w14:textId="77777777" w:rsidR="00AA0B58" w:rsidRDefault="00AA0B58" w:rsidP="00025597">
      <w:pPr>
        <w:pStyle w:val="ListParagraph"/>
        <w:rPr>
          <w:rFonts w:ascii="Arial" w:hAnsi="Arial" w:cs="Arial"/>
        </w:rPr>
      </w:pPr>
    </w:p>
    <w:p w14:paraId="7D3EAC06" w14:textId="41949DC5" w:rsidR="00025597" w:rsidRPr="00AA0B58" w:rsidRDefault="00025597" w:rsidP="00025597">
      <w:pPr>
        <w:pStyle w:val="ListParagraph"/>
        <w:rPr>
          <w:rFonts w:ascii="Arial" w:hAnsi="Arial" w:cs="Arial"/>
        </w:rPr>
      </w:pPr>
      <w:r w:rsidRPr="00AA0B58">
        <w:rPr>
          <w:rFonts w:ascii="Arial" w:hAnsi="Arial" w:cs="Arial"/>
        </w:rPr>
        <w:drawing>
          <wp:inline distT="0" distB="0" distL="0" distR="0" wp14:anchorId="120B5536" wp14:editId="18C971B2">
            <wp:extent cx="5835081" cy="15544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/>
                    <a:srcRect b="13389"/>
                    <a:stretch/>
                  </pic:blipFill>
                  <pic:spPr bwMode="auto">
                    <a:xfrm>
                      <a:off x="0" y="0"/>
                      <a:ext cx="5835081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A5AF6" w14:textId="30CC60A9" w:rsidR="00025597" w:rsidRPr="00AA0B58" w:rsidRDefault="00025597" w:rsidP="00897CAB">
      <w:pPr>
        <w:pStyle w:val="Heading2"/>
      </w:pPr>
      <w:bookmarkStart w:id="3" w:name="_Toc126671676"/>
      <w:r w:rsidRPr="00AA0B58">
        <w:t xml:space="preserve">Only </w:t>
      </w:r>
      <w:r w:rsidRPr="00AA0B58">
        <w:t xml:space="preserve">document_root </w:t>
      </w:r>
      <w:r w:rsidRPr="00AA0B58">
        <w:t>is</w:t>
      </w:r>
      <w:r w:rsidRPr="00AA0B58">
        <w:t xml:space="preserve"> </w:t>
      </w:r>
      <w:r w:rsidRPr="00AA0B58">
        <w:t>specified. (Default Port 8081)</w:t>
      </w:r>
      <w:bookmarkEnd w:id="3"/>
    </w:p>
    <w:p w14:paraId="6C6D8475" w14:textId="407F5BF6" w:rsidR="00AA0B58" w:rsidRDefault="00025597" w:rsidP="00AA0B58">
      <w:pPr>
        <w:ind w:left="1440"/>
        <w:rPr>
          <w:rFonts w:ascii="Arial" w:hAnsi="Arial" w:cs="Arial"/>
        </w:rPr>
      </w:pPr>
      <w:r w:rsidRPr="00AA0B58">
        <w:rPr>
          <w:rFonts w:cstheme="minorHAnsi"/>
        </w:rPr>
        <w:t>python3 server.py -</w:t>
      </w:r>
      <w:proofErr w:type="spellStart"/>
      <w:r w:rsidRPr="00AA0B58">
        <w:rPr>
          <w:rFonts w:cstheme="minorHAnsi"/>
        </w:rPr>
        <w:t>document_root</w:t>
      </w:r>
      <w:proofErr w:type="spellEnd"/>
      <w:r w:rsidRPr="00AA0B58">
        <w:rPr>
          <w:rFonts w:cstheme="minorHAnsi"/>
        </w:rPr>
        <w:t xml:space="preserve"> "www.scu.edu"</w:t>
      </w:r>
    </w:p>
    <w:p w14:paraId="6F238D59" w14:textId="49D0DAFA" w:rsidR="00025597" w:rsidRPr="00AA0B58" w:rsidRDefault="00140338" w:rsidP="00140338">
      <w:pPr>
        <w:ind w:left="720"/>
        <w:rPr>
          <w:rFonts w:ascii="Arial" w:hAnsi="Arial" w:cs="Arial"/>
        </w:rPr>
      </w:pPr>
      <w:r w:rsidRPr="00AA0B58">
        <w:rPr>
          <w:rFonts w:ascii="Arial" w:hAnsi="Arial" w:cs="Arial"/>
        </w:rPr>
        <w:drawing>
          <wp:inline distT="0" distB="0" distL="0" distR="0" wp14:anchorId="44CB2492" wp14:editId="5EC15B6D">
            <wp:extent cx="5837790" cy="1554480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2"/>
                    <a:srcRect b="10668"/>
                    <a:stretch/>
                  </pic:blipFill>
                  <pic:spPr bwMode="auto">
                    <a:xfrm>
                      <a:off x="0" y="0"/>
                      <a:ext cx="583779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C4721" w14:textId="37CFAFE0" w:rsidR="00025597" w:rsidRDefault="00025597" w:rsidP="00897CAB">
      <w:pPr>
        <w:pStyle w:val="Heading2"/>
      </w:pPr>
      <w:bookmarkStart w:id="4" w:name="_Toc126671677"/>
      <w:r w:rsidRPr="00AA0B58">
        <w:t xml:space="preserve">Only </w:t>
      </w:r>
      <w:r w:rsidRPr="00AA0B58">
        <w:t xml:space="preserve">port </w:t>
      </w:r>
      <w:r w:rsidRPr="00AA0B58">
        <w:t>is</w:t>
      </w:r>
      <w:r w:rsidRPr="00AA0B58">
        <w:t xml:space="preserve"> </w:t>
      </w:r>
      <w:r w:rsidRPr="00AA0B58">
        <w:t xml:space="preserve">specified. </w:t>
      </w:r>
      <w:r w:rsidRPr="00AA0B58">
        <w:t>(</w:t>
      </w:r>
      <w:r w:rsidRPr="00AA0B58">
        <w:t>Default</w:t>
      </w:r>
      <w:r w:rsidRPr="00AA0B58">
        <w:t xml:space="preserve"> </w:t>
      </w:r>
      <w:r w:rsidRPr="00AA0B58">
        <w:t>document-root</w:t>
      </w:r>
      <w:r w:rsidRPr="00AA0B58">
        <w:t xml:space="preserve"> </w:t>
      </w:r>
      <w:r w:rsidRPr="00AA0B58">
        <w:t>“www.scu.edu”</w:t>
      </w:r>
      <w:r w:rsidRPr="00AA0B58">
        <w:t>)</w:t>
      </w:r>
      <w:bookmarkEnd w:id="4"/>
    </w:p>
    <w:p w14:paraId="33975C93" w14:textId="339B128F" w:rsidR="00140338" w:rsidRPr="00AA0B58" w:rsidRDefault="00AA0B58" w:rsidP="00AA0B58">
      <w:pPr>
        <w:pStyle w:val="ListParagraph"/>
        <w:ind w:firstLine="720"/>
        <w:rPr>
          <w:rFonts w:ascii="Arial" w:hAnsi="Arial" w:cs="Arial"/>
        </w:rPr>
      </w:pPr>
      <w:r w:rsidRPr="00AA0B58">
        <w:rPr>
          <w:rFonts w:cstheme="minorHAnsi"/>
        </w:rPr>
        <w:t>python3 server.py -port 8701</w:t>
      </w:r>
      <w:r>
        <w:rPr>
          <w:rFonts w:ascii="Arial" w:hAnsi="Arial" w:cs="Arial"/>
        </w:rPr>
        <w:t>.</w:t>
      </w:r>
      <w:r w:rsidR="00140338" w:rsidRPr="00AA0B58">
        <w:rPr>
          <w:rFonts w:ascii="Arial" w:hAnsi="Arial" w:cs="Arial"/>
        </w:rPr>
        <w:drawing>
          <wp:inline distT="0" distB="0" distL="0" distR="0" wp14:anchorId="242A831D" wp14:editId="29F50899">
            <wp:extent cx="5789866" cy="1554480"/>
            <wp:effectExtent l="0" t="0" r="1905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70F8" w14:textId="539551F2" w:rsidR="00025597" w:rsidRDefault="00025597" w:rsidP="00897CAB">
      <w:pPr>
        <w:pStyle w:val="Heading2"/>
      </w:pPr>
      <w:bookmarkStart w:id="5" w:name="_Toc126671678"/>
      <w:r w:rsidRPr="00AA0B58">
        <w:t>Empty Arguments: Neither</w:t>
      </w:r>
      <w:r w:rsidRPr="00AA0B58">
        <w:t xml:space="preserve"> document_root </w:t>
      </w:r>
      <w:r w:rsidRPr="00AA0B58">
        <w:t>nor</w:t>
      </w:r>
      <w:r w:rsidRPr="00AA0B58">
        <w:t xml:space="preserve"> port </w:t>
      </w:r>
      <w:r w:rsidR="00063256">
        <w:t>is</w:t>
      </w:r>
      <w:r w:rsidRPr="00AA0B58">
        <w:t xml:space="preserve"> specified.</w:t>
      </w:r>
      <w:r w:rsidR="00140338" w:rsidRPr="00AA0B58">
        <w:t xml:space="preserve"> </w:t>
      </w:r>
      <w:r w:rsidR="00AA0B58" w:rsidRPr="00AA0B58">
        <w:t>(Default</w:t>
      </w:r>
      <w:r w:rsidR="00140338" w:rsidRPr="00AA0B58">
        <w:t xml:space="preserve"> Port 8081</w:t>
      </w:r>
      <w:r w:rsidR="00140338" w:rsidRPr="00AA0B58">
        <w:t xml:space="preserve">, </w:t>
      </w:r>
      <w:r w:rsidR="00140338" w:rsidRPr="00AA0B58">
        <w:t>Default document-root “www.scu.edu”</w:t>
      </w:r>
      <w:r w:rsidR="00140338" w:rsidRPr="00AA0B58">
        <w:t>)</w:t>
      </w:r>
      <w:bookmarkEnd w:id="5"/>
    </w:p>
    <w:p w14:paraId="3A34D96C" w14:textId="7D36B869" w:rsidR="008A2D26" w:rsidRDefault="00AA0B58" w:rsidP="00AA0B58">
      <w:pPr>
        <w:pStyle w:val="ListParagraph"/>
        <w:ind w:firstLine="720"/>
        <w:rPr>
          <w:rFonts w:ascii="Arial" w:hAnsi="Arial" w:cs="Arial"/>
          <w:sz w:val="28"/>
          <w:szCs w:val="28"/>
          <w:highlight w:val="lightGray"/>
        </w:rPr>
      </w:pPr>
      <w:r w:rsidRPr="00AA0B58">
        <w:rPr>
          <w:rFonts w:cstheme="minorHAnsi"/>
        </w:rPr>
        <w:t xml:space="preserve">python3 server.py </w:t>
      </w:r>
      <w:r w:rsidR="00140338" w:rsidRPr="00AA0B58">
        <w:rPr>
          <w:rFonts w:ascii="Arial" w:hAnsi="Arial" w:cs="Arial"/>
          <w:sz w:val="28"/>
          <w:szCs w:val="28"/>
        </w:rPr>
        <w:drawing>
          <wp:inline distT="0" distB="0" distL="0" distR="0" wp14:anchorId="7B4F40F3" wp14:editId="7A16FC87">
            <wp:extent cx="5622074" cy="15544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207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BD35" w14:textId="0D850444" w:rsidR="00AA0B58" w:rsidRDefault="00AA0B58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highlight w:val="lightGray"/>
        </w:rPr>
      </w:pPr>
      <w:r>
        <w:rPr>
          <w:rFonts w:ascii="Arial" w:eastAsiaTheme="majorEastAsia" w:hAnsi="Arial" w:cs="Arial"/>
          <w:color w:val="2F5496" w:themeColor="accent1" w:themeShade="BF"/>
          <w:sz w:val="28"/>
          <w:szCs w:val="28"/>
          <w:highlight w:val="lightGray"/>
        </w:rPr>
        <w:br w:type="page"/>
      </w:r>
    </w:p>
    <w:p w14:paraId="43014B24" w14:textId="77777777" w:rsidR="00AA0B58" w:rsidRPr="00AA0B58" w:rsidRDefault="00AA0B58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highlight w:val="lightGray"/>
        </w:rPr>
      </w:pPr>
    </w:p>
    <w:p w14:paraId="794BFC57" w14:textId="00B766E6" w:rsidR="00EC0F63" w:rsidRPr="00F93BA5" w:rsidRDefault="00EC0F63" w:rsidP="00F93BA5">
      <w:pPr>
        <w:pStyle w:val="Heading1"/>
        <w:numPr>
          <w:ilvl w:val="0"/>
          <w:numId w:val="25"/>
        </w:numPr>
      </w:pPr>
      <w:bookmarkStart w:id="6" w:name="_Toc126671679"/>
      <w:r w:rsidRPr="00F93BA5">
        <w:t xml:space="preserve">200 OK/ </w:t>
      </w:r>
      <w:r w:rsidR="001A676F" w:rsidRPr="00F93BA5">
        <w:t>default page</w:t>
      </w:r>
      <w:bookmarkEnd w:id="6"/>
      <w:r w:rsidRPr="00F93BA5">
        <w:t xml:space="preserve"> </w:t>
      </w:r>
    </w:p>
    <w:p w14:paraId="4F6462BA" w14:textId="069ABCDC" w:rsidR="00C0312D" w:rsidRPr="00AA0B58" w:rsidRDefault="001C1807" w:rsidP="00EC0F63">
      <w:pPr>
        <w:ind w:left="720"/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Go to link </w:t>
      </w:r>
      <w:hyperlink r:id="rId15" w:history="1">
        <w:r w:rsidRPr="00AA0B58">
          <w:rPr>
            <w:rStyle w:val="Hyperlink"/>
            <w:rFonts w:ascii="Arial" w:hAnsi="Arial" w:cs="Arial"/>
          </w:rPr>
          <w:t>http://localhost:8701/</w:t>
        </w:r>
      </w:hyperlink>
      <w:r w:rsidRPr="00AA0B58">
        <w:rPr>
          <w:rFonts w:ascii="Arial" w:hAnsi="Arial" w:cs="Arial"/>
        </w:rPr>
        <w:t xml:space="preserve"> (port and the corresponding link created is mentioned </w:t>
      </w:r>
      <w:r w:rsidR="00C0312D" w:rsidRPr="00AA0B58">
        <w:rPr>
          <w:rFonts w:ascii="Arial" w:hAnsi="Arial" w:cs="Arial"/>
        </w:rPr>
        <w:t>above)</w:t>
      </w:r>
    </w:p>
    <w:p w14:paraId="6489A2D2" w14:textId="3E5B9E92" w:rsidR="00C0312D" w:rsidRPr="00AA0B58" w:rsidRDefault="00C0312D" w:rsidP="00897CAB">
      <w:pPr>
        <w:pStyle w:val="Heading2"/>
        <w:numPr>
          <w:ilvl w:val="0"/>
          <w:numId w:val="21"/>
        </w:numPr>
      </w:pPr>
      <w:bookmarkStart w:id="7" w:name="_Toc126671680"/>
      <w:r w:rsidRPr="00AA0B58">
        <w:t>Browser view</w:t>
      </w:r>
      <w:bookmarkEnd w:id="7"/>
    </w:p>
    <w:p w14:paraId="70AD0F60" w14:textId="36BF09A8" w:rsidR="00C0312D" w:rsidRPr="00AA0B58" w:rsidRDefault="00C0312D" w:rsidP="00C0312D">
      <w:pPr>
        <w:ind w:left="720"/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02690ACA" wp14:editId="5234CC27">
            <wp:extent cx="5486400" cy="2967111"/>
            <wp:effectExtent l="0" t="0" r="0" b="5080"/>
            <wp:docPr id="2" name="Picture 2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C6F" w14:textId="12370C1F" w:rsidR="00C0312D" w:rsidRPr="00AA0B58" w:rsidRDefault="00C0312D" w:rsidP="00897CAB">
      <w:pPr>
        <w:pStyle w:val="Heading2"/>
      </w:pPr>
      <w:bookmarkStart w:id="8" w:name="_Toc126671681"/>
      <w:r w:rsidRPr="00AA0B58">
        <w:t>Terminal View</w:t>
      </w:r>
      <w:r w:rsidR="00EC0F63" w:rsidRPr="00AA0B58">
        <w:t xml:space="preserve"> =&gt; closing connection</w:t>
      </w:r>
      <w:bookmarkEnd w:id="8"/>
    </w:p>
    <w:p w14:paraId="0B4B6128" w14:textId="71736627" w:rsidR="0059375A" w:rsidRPr="00AA0B58" w:rsidRDefault="0059375A" w:rsidP="0059375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AA0B58">
        <w:rPr>
          <w:rFonts w:ascii="Arial" w:hAnsi="Arial" w:cs="Arial"/>
        </w:rPr>
        <w:t>Connection is established.</w:t>
      </w:r>
    </w:p>
    <w:p w14:paraId="625DF678" w14:textId="3108523E" w:rsidR="0059375A" w:rsidRPr="00AA0B58" w:rsidRDefault="0059375A" w:rsidP="0059375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AA0B58">
        <w:rPr>
          <w:rFonts w:ascii="Arial" w:hAnsi="Arial" w:cs="Arial"/>
        </w:rPr>
        <w:t>File is open.</w:t>
      </w:r>
    </w:p>
    <w:p w14:paraId="1972AD07" w14:textId="7C81D145" w:rsidR="0059375A" w:rsidRPr="00AA0B58" w:rsidRDefault="00AA0B58" w:rsidP="0059375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B956520" wp14:editId="4EC7FFD2">
            <wp:simplePos x="0" y="0"/>
            <wp:positionH relativeFrom="column">
              <wp:posOffset>645459</wp:posOffset>
            </wp:positionH>
            <wp:positionV relativeFrom="paragraph">
              <wp:posOffset>173355</wp:posOffset>
            </wp:positionV>
            <wp:extent cx="4572000" cy="5600698"/>
            <wp:effectExtent l="0" t="0" r="0" b="635"/>
            <wp:wrapSquare wrapText="bothSides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0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75A" w:rsidRPr="00AA0B58">
        <w:rPr>
          <w:rFonts w:ascii="Arial" w:hAnsi="Arial" w:cs="Arial"/>
        </w:rPr>
        <w:t>Sending content of the file</w:t>
      </w:r>
    </w:p>
    <w:p w14:paraId="583F11A9" w14:textId="1C3D736D" w:rsidR="00C0312D" w:rsidRPr="00AA0B58" w:rsidRDefault="00AA0B58" w:rsidP="00AA0B58">
      <w:pPr>
        <w:pStyle w:val="ListParagraph"/>
        <w:ind w:left="432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E0A55A2" w14:textId="77777777" w:rsidR="00063256" w:rsidRDefault="00063256" w:rsidP="00C0312D">
      <w:pPr>
        <w:pStyle w:val="ListParagraph"/>
        <w:rPr>
          <w:rFonts w:ascii="Arial" w:hAnsi="Arial" w:cs="Arial"/>
        </w:rPr>
        <w:sectPr w:rsidR="00063256" w:rsidSect="007C19DF">
          <w:headerReference w:type="default" r:id="rId18"/>
          <w:footerReference w:type="default" r:id="rId19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4CBE4EFC" w14:textId="77777777" w:rsidR="0086768D" w:rsidRPr="00AA0B58" w:rsidRDefault="0086768D" w:rsidP="00C0312D">
      <w:pPr>
        <w:pStyle w:val="ListParagraph"/>
        <w:rPr>
          <w:rFonts w:ascii="Arial" w:hAnsi="Arial" w:cs="Arial"/>
        </w:rPr>
      </w:pPr>
    </w:p>
    <w:p w14:paraId="56E66137" w14:textId="4F9F0410" w:rsidR="00063256" w:rsidRPr="00063256" w:rsidRDefault="0059375A" w:rsidP="00063256">
      <w:pPr>
        <w:pStyle w:val="ListParagraph"/>
        <w:numPr>
          <w:ilvl w:val="2"/>
          <w:numId w:val="2"/>
        </w:numPr>
        <w:rPr>
          <w:rFonts w:ascii="Arial" w:hAnsi="Arial" w:cs="Arial"/>
        </w:rPr>
        <w:sectPr w:rsidR="00063256" w:rsidRPr="00063256" w:rsidSect="00063256">
          <w:pgSz w:w="11906" w:h="8391" w:orient="landscape" w:code="11"/>
          <w:pgMar w:top="1440" w:right="1440" w:bottom="1440" w:left="1440" w:header="720" w:footer="720" w:gutter="0"/>
          <w:cols w:space="720"/>
          <w:docGrid w:linePitch="360"/>
        </w:sectPr>
      </w:pPr>
      <w:r w:rsidRPr="00AA0B58">
        <w:rPr>
          <w:rFonts w:ascii="Arial" w:hAnsi="Arial" w:cs="Arial"/>
        </w:rPr>
        <w:t>Client Socket connection closed.</w:t>
      </w:r>
      <w:r w:rsidR="008A2D26" w:rsidRPr="00AA0B58">
        <w:rPr>
          <w:rFonts w:ascii="Arial" w:hAnsi="Arial" w:cs="Arial"/>
          <w:noProof/>
        </w:rPr>
        <w:drawing>
          <wp:inline distT="0" distB="0" distL="0" distR="0" wp14:anchorId="445B183A" wp14:editId="6AF49857">
            <wp:extent cx="4671669" cy="299466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4503" cy="30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C517" w14:textId="5C2A3BBC" w:rsidR="00EC0F63" w:rsidRPr="00AA0B58" w:rsidRDefault="00063256" w:rsidP="00F93BA5">
      <w:pPr>
        <w:pStyle w:val="Heading1"/>
        <w:numPr>
          <w:ilvl w:val="0"/>
          <w:numId w:val="25"/>
        </w:numPr>
      </w:pPr>
      <w:bookmarkStart w:id="9" w:name="_Toc126671682"/>
      <w:r w:rsidRPr="00F93BA5">
        <w:lastRenderedPageBreak/>
        <w:t>2</w:t>
      </w:r>
      <w:r w:rsidR="00EC0F63" w:rsidRPr="00F93BA5">
        <w:t>00</w:t>
      </w:r>
      <w:r w:rsidR="00EC0F63" w:rsidRPr="00AA0B58">
        <w:t xml:space="preserve"> OK / Local host index.htm</w:t>
      </w:r>
      <w:r w:rsidR="001A676F" w:rsidRPr="00AA0B58">
        <w:t>l</w:t>
      </w:r>
      <w:bookmarkEnd w:id="9"/>
    </w:p>
    <w:p w14:paraId="7964844A" w14:textId="2FA7A084" w:rsidR="0086768D" w:rsidRPr="00AA0B58" w:rsidRDefault="0086768D" w:rsidP="00EC0F63">
      <w:pPr>
        <w:ind w:left="720"/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Go to the link </w:t>
      </w:r>
      <w:hyperlink r:id="rId21" w:history="1">
        <w:r w:rsidRPr="00AA0B58">
          <w:rPr>
            <w:rStyle w:val="Hyperlink"/>
            <w:rFonts w:ascii="Arial" w:hAnsi="Arial" w:cs="Arial"/>
          </w:rPr>
          <w:t>http://localhost:8701/index.html</w:t>
        </w:r>
      </w:hyperlink>
      <w:r w:rsidRPr="00AA0B58">
        <w:rPr>
          <w:rFonts w:ascii="Arial" w:hAnsi="Arial" w:cs="Arial"/>
        </w:rPr>
        <w:t xml:space="preserve">  (port is mentioned above)</w:t>
      </w:r>
    </w:p>
    <w:p w14:paraId="4194D20E" w14:textId="01897F96" w:rsidR="00C0312D" w:rsidRPr="00AA0B58" w:rsidRDefault="0086768D" w:rsidP="00897CAB">
      <w:pPr>
        <w:pStyle w:val="Heading2"/>
        <w:numPr>
          <w:ilvl w:val="0"/>
          <w:numId w:val="22"/>
        </w:numPr>
      </w:pPr>
      <w:bookmarkStart w:id="10" w:name="_Toc126671683"/>
      <w:r w:rsidRPr="00897CAB">
        <w:t>Browser</w:t>
      </w:r>
      <w:r w:rsidRPr="00AA0B58">
        <w:t xml:space="preserve"> View</w:t>
      </w:r>
      <w:bookmarkEnd w:id="10"/>
    </w:p>
    <w:p w14:paraId="0BE02D4A" w14:textId="06130D64" w:rsidR="0086768D" w:rsidRPr="00AA0B58" w:rsidRDefault="0086768D" w:rsidP="0086768D">
      <w:pPr>
        <w:pStyle w:val="ListParagraph"/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787D5A00" wp14:editId="2488257D">
            <wp:extent cx="5943600" cy="3169920"/>
            <wp:effectExtent l="0" t="0" r="0" b="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 rotWithShape="1">
                    <a:blip r:embed="rId22"/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55B9E" w14:textId="16C88F46" w:rsidR="0086768D" w:rsidRPr="00AA0B58" w:rsidRDefault="0086768D" w:rsidP="0086768D">
      <w:pPr>
        <w:rPr>
          <w:rFonts w:ascii="Arial" w:hAnsi="Arial" w:cs="Arial"/>
        </w:rPr>
      </w:pPr>
    </w:p>
    <w:p w14:paraId="272D1FDC" w14:textId="092C13F1" w:rsidR="0086768D" w:rsidRPr="00AA0B58" w:rsidRDefault="0086768D" w:rsidP="0086768D">
      <w:pPr>
        <w:tabs>
          <w:tab w:val="left" w:pos="236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ab/>
      </w:r>
    </w:p>
    <w:p w14:paraId="287928C1" w14:textId="1044320D" w:rsidR="0086768D" w:rsidRPr="00AA0B58" w:rsidRDefault="0086768D" w:rsidP="00897CAB">
      <w:pPr>
        <w:pStyle w:val="Heading2"/>
      </w:pPr>
      <w:bookmarkStart w:id="11" w:name="_Toc126671684"/>
      <w:r w:rsidRPr="00AA0B58">
        <w:t>Terminal View =&gt; closing connection</w:t>
      </w:r>
      <w:bookmarkEnd w:id="11"/>
    </w:p>
    <w:p w14:paraId="26E228E4" w14:textId="71C9FCF3" w:rsidR="0086768D" w:rsidRPr="00AA0B58" w:rsidRDefault="008A2D26" w:rsidP="00EC0F63">
      <w:pPr>
        <w:pStyle w:val="ListParagraph"/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6CF9F1AF" wp14:editId="532A27AA">
            <wp:extent cx="6165106" cy="5417820"/>
            <wp:effectExtent l="0" t="0" r="762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r="40769" b="7464"/>
                    <a:stretch/>
                  </pic:blipFill>
                  <pic:spPr bwMode="auto">
                    <a:xfrm>
                      <a:off x="0" y="0"/>
                      <a:ext cx="6167874" cy="542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F63" w:rsidRPr="00AA0B58">
        <w:rPr>
          <w:rFonts w:ascii="Arial" w:hAnsi="Arial" w:cs="Arial"/>
        </w:rPr>
        <w:br w:type="page"/>
      </w:r>
    </w:p>
    <w:p w14:paraId="2393D956" w14:textId="36385F5C" w:rsidR="003364F8" w:rsidRPr="00897CAB" w:rsidRDefault="003364F8" w:rsidP="00F93BA5">
      <w:pPr>
        <w:pStyle w:val="Heading1"/>
        <w:numPr>
          <w:ilvl w:val="0"/>
          <w:numId w:val="25"/>
        </w:numPr>
      </w:pPr>
      <w:bookmarkStart w:id="12" w:name="_400_Bad_Request"/>
      <w:bookmarkStart w:id="13" w:name="_Toc126671685"/>
      <w:bookmarkEnd w:id="12"/>
      <w:r w:rsidRPr="00897CAB">
        <w:lastRenderedPageBreak/>
        <w:t>400 Bad Request</w:t>
      </w:r>
      <w:bookmarkEnd w:id="13"/>
    </w:p>
    <w:p w14:paraId="2BAF0B4A" w14:textId="404521E9" w:rsidR="00897CAB" w:rsidRPr="00897CAB" w:rsidRDefault="00897CAB" w:rsidP="00897CAB">
      <w:pPr>
        <w:ind w:left="720"/>
      </w:pPr>
      <w:r w:rsidRPr="00897CAB">
        <w:rPr>
          <w:rFonts w:ascii="Arial" w:hAnsi="Arial" w:cs="Arial"/>
        </w:rPr>
        <w:t xml:space="preserve">Go to link </w:t>
      </w:r>
      <w:hyperlink r:id="rId24" w:history="1">
        <w:r w:rsidRPr="00897CAB">
          <w:rPr>
            <w:rStyle w:val="Hyperlink"/>
            <w:rFonts w:ascii="Arial" w:hAnsi="Arial" w:cs="Arial"/>
          </w:rPr>
          <w:t>http://localhost:8701/NoFileTypeProvided</w:t>
        </w:r>
      </w:hyperlink>
    </w:p>
    <w:p w14:paraId="7A058963" w14:textId="13407E86" w:rsidR="003364F8" w:rsidRPr="00AA0B58" w:rsidRDefault="003364F8" w:rsidP="00897CAB">
      <w:pPr>
        <w:pStyle w:val="Heading2"/>
        <w:numPr>
          <w:ilvl w:val="0"/>
          <w:numId w:val="23"/>
        </w:numPr>
      </w:pPr>
      <w:bookmarkStart w:id="14" w:name="_Toc126671686"/>
      <w:r w:rsidRPr="00897CAB">
        <w:t>Browser</w:t>
      </w:r>
      <w:r w:rsidRPr="00AA0B58">
        <w:t xml:space="preserve"> View</w:t>
      </w:r>
      <w:bookmarkEnd w:id="14"/>
    </w:p>
    <w:p w14:paraId="4174904E" w14:textId="77777777" w:rsidR="003364F8" w:rsidRPr="00AA0B58" w:rsidRDefault="003364F8" w:rsidP="003364F8">
      <w:pPr>
        <w:pStyle w:val="ListParagraph"/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1D7241D3" wp14:editId="4353EDC8">
            <wp:extent cx="4030980" cy="2751051"/>
            <wp:effectExtent l="0" t="0" r="7620" b="0"/>
            <wp:docPr id="22" name="Picture 2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384" cy="27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B58">
        <w:rPr>
          <w:rFonts w:ascii="Arial" w:hAnsi="Arial" w:cs="Arial"/>
        </w:rPr>
        <w:br w:type="textWrapping" w:clear="all"/>
      </w:r>
    </w:p>
    <w:p w14:paraId="2FD0C532" w14:textId="77777777" w:rsidR="003364F8" w:rsidRPr="00AA0B58" w:rsidRDefault="003364F8" w:rsidP="00897CAB">
      <w:pPr>
        <w:pStyle w:val="Heading2"/>
      </w:pPr>
      <w:bookmarkStart w:id="15" w:name="_Toc126671687"/>
      <w:r w:rsidRPr="00AA0B58">
        <w:t xml:space="preserve">Terminal </w:t>
      </w:r>
      <w:r w:rsidRPr="00897CAB">
        <w:t>View</w:t>
      </w:r>
      <w:r w:rsidRPr="00AA0B58">
        <w:t xml:space="preserve"> =&gt; closing connection</w:t>
      </w:r>
      <w:bookmarkEnd w:id="15"/>
    </w:p>
    <w:p w14:paraId="7729E63A" w14:textId="5B46D3F9" w:rsidR="003364F8" w:rsidRPr="00AA0B58" w:rsidRDefault="008A2D26" w:rsidP="003364F8">
      <w:pPr>
        <w:ind w:left="1080"/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473EE813" wp14:editId="53EF298B">
            <wp:extent cx="4322714" cy="6271260"/>
            <wp:effectExtent l="0" t="0" r="190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343" cy="62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4F8" w:rsidRPr="00AA0B58">
        <w:rPr>
          <w:rFonts w:ascii="Arial" w:hAnsi="Arial" w:cs="Arial"/>
        </w:rPr>
        <w:br w:type="page"/>
      </w:r>
    </w:p>
    <w:p w14:paraId="567DDEC0" w14:textId="1DDAFF4C" w:rsidR="00EC0F63" w:rsidRPr="00897CAB" w:rsidRDefault="00EC0F63" w:rsidP="00F93BA5">
      <w:pPr>
        <w:pStyle w:val="Heading1"/>
        <w:numPr>
          <w:ilvl w:val="0"/>
          <w:numId w:val="25"/>
        </w:numPr>
      </w:pPr>
      <w:bookmarkStart w:id="16" w:name="_Toc126671688"/>
      <w:r w:rsidRPr="00897CAB">
        <w:lastRenderedPageBreak/>
        <w:t>403 Permission denied.</w:t>
      </w:r>
      <w:bookmarkEnd w:id="16"/>
    </w:p>
    <w:p w14:paraId="4BC34541" w14:textId="4BC16CF5" w:rsidR="00C0312D" w:rsidRPr="00AA0B58" w:rsidRDefault="00C0312D" w:rsidP="00EC0F63">
      <w:pPr>
        <w:ind w:left="720"/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Click on any of the below buttons on your </w:t>
      </w:r>
      <w:r w:rsidR="0059375A" w:rsidRPr="00AA0B58">
        <w:rPr>
          <w:rFonts w:ascii="Arial" w:hAnsi="Arial" w:cs="Arial"/>
        </w:rPr>
        <w:t>browser.</w:t>
      </w:r>
    </w:p>
    <w:p w14:paraId="0425722A" w14:textId="20E8F9EC" w:rsidR="0059375A" w:rsidRPr="00AA0B58" w:rsidRDefault="0059375A" w:rsidP="0059375A">
      <w:pPr>
        <w:pStyle w:val="ListParagraph"/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657880E0" wp14:editId="27D04A21">
            <wp:extent cx="5943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DD7" w14:textId="177A49A7" w:rsidR="007C19DF" w:rsidRPr="00AA0B58" w:rsidRDefault="007C19DF" w:rsidP="0059375A">
      <w:pPr>
        <w:pStyle w:val="ListParagraph"/>
        <w:rPr>
          <w:rFonts w:ascii="Arial" w:hAnsi="Arial" w:cs="Arial"/>
        </w:rPr>
      </w:pPr>
      <w:r w:rsidRPr="00AA0B58">
        <w:rPr>
          <w:rFonts w:ascii="Arial" w:hAnsi="Arial" w:cs="Arial"/>
        </w:rPr>
        <w:t>Clicked on Academics.</w:t>
      </w:r>
      <w:r w:rsidR="0086768D" w:rsidRPr="00AA0B58">
        <w:rPr>
          <w:rFonts w:ascii="Arial" w:hAnsi="Arial" w:cs="Arial"/>
        </w:rPr>
        <w:t xml:space="preserve"> =&gt; 403 Permission denied</w:t>
      </w:r>
    </w:p>
    <w:p w14:paraId="2EDF5646" w14:textId="51F35440" w:rsidR="007C19DF" w:rsidRPr="00897CAB" w:rsidRDefault="007C19DF" w:rsidP="00897CAB">
      <w:pPr>
        <w:pStyle w:val="Heading2"/>
        <w:numPr>
          <w:ilvl w:val="0"/>
          <w:numId w:val="24"/>
        </w:numPr>
      </w:pPr>
      <w:bookmarkStart w:id="17" w:name="_Toc126671689"/>
      <w:r w:rsidRPr="00897CAB">
        <w:t>Browser view</w:t>
      </w:r>
      <w:bookmarkEnd w:id="17"/>
    </w:p>
    <w:p w14:paraId="7EF3F995" w14:textId="0CED0BDD" w:rsidR="007C19DF" w:rsidRPr="00AA0B58" w:rsidRDefault="007C19DF" w:rsidP="007C19DF">
      <w:pPr>
        <w:pStyle w:val="ListParagraph"/>
        <w:ind w:left="1440"/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75B7AF94" wp14:editId="626EEF19">
            <wp:extent cx="4541520" cy="3391438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003" cy="34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E18D" w14:textId="7F5F0446" w:rsidR="007C19DF" w:rsidRPr="00897CAB" w:rsidRDefault="007C19DF" w:rsidP="00897CAB">
      <w:pPr>
        <w:pStyle w:val="Heading2"/>
      </w:pPr>
      <w:bookmarkStart w:id="18" w:name="_Toc126671690"/>
      <w:r w:rsidRPr="00897CAB">
        <w:t>Terminal View</w:t>
      </w:r>
      <w:r w:rsidR="00EC0F63" w:rsidRPr="00897CAB">
        <w:t xml:space="preserve"> =&gt; closing connection</w:t>
      </w:r>
      <w:bookmarkEnd w:id="18"/>
    </w:p>
    <w:p w14:paraId="57BF35CB" w14:textId="524C62FF" w:rsidR="0086768D" w:rsidRPr="00AA0B58" w:rsidRDefault="008A2D26" w:rsidP="00022E15">
      <w:pPr>
        <w:tabs>
          <w:tab w:val="left" w:pos="2892"/>
        </w:tabs>
        <w:ind w:left="2160"/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577EB0B2" wp14:editId="204E6D70">
            <wp:extent cx="3550920" cy="4766601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8454" cy="47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733" w14:textId="76A737DC" w:rsidR="00EC0F63" w:rsidRPr="00897CAB" w:rsidRDefault="00EC0F63" w:rsidP="00F93BA5">
      <w:pPr>
        <w:pStyle w:val="Heading1"/>
        <w:numPr>
          <w:ilvl w:val="0"/>
          <w:numId w:val="25"/>
        </w:numPr>
      </w:pPr>
      <w:bookmarkStart w:id="19" w:name="_Toc126671691"/>
      <w:r w:rsidRPr="00897CAB">
        <w:lastRenderedPageBreak/>
        <w:t>404 Page not found.</w:t>
      </w:r>
      <w:bookmarkEnd w:id="19"/>
    </w:p>
    <w:p w14:paraId="4FBE2D0A" w14:textId="77777777" w:rsidR="0092124D" w:rsidRPr="00AA0B58" w:rsidRDefault="00EC0F63" w:rsidP="0092124D">
      <w:pPr>
        <w:ind w:left="720"/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Go to the link </w:t>
      </w:r>
      <w:hyperlink r:id="rId30" w:history="1">
        <w:r w:rsidRPr="00AA0B58">
          <w:rPr>
            <w:rStyle w:val="Hyperlink"/>
            <w:rFonts w:ascii="Arial" w:hAnsi="Arial" w:cs="Arial"/>
          </w:rPr>
          <w:t>http://localhost:8701/randomKeyword.html</w:t>
        </w:r>
      </w:hyperlink>
      <w:r w:rsidRPr="00AA0B58">
        <w:rPr>
          <w:rFonts w:ascii="Arial" w:hAnsi="Arial" w:cs="Arial"/>
        </w:rPr>
        <w:t xml:space="preserve">  (port is mentioned above)</w:t>
      </w:r>
    </w:p>
    <w:p w14:paraId="4DD2B338" w14:textId="77777777" w:rsidR="0092124D" w:rsidRPr="00AA0B58" w:rsidRDefault="0092124D" w:rsidP="0092124D">
      <w:pPr>
        <w:ind w:left="720"/>
        <w:rPr>
          <w:rFonts w:ascii="Arial" w:hAnsi="Arial" w:cs="Arial"/>
        </w:rPr>
      </w:pPr>
      <w:r w:rsidRPr="00AA0B58">
        <w:rPr>
          <w:rFonts w:ascii="Arial" w:hAnsi="Arial" w:cs="Arial"/>
          <w:b/>
          <w:bCs/>
        </w:rPr>
        <w:t>Please note:</w:t>
      </w:r>
      <w:r w:rsidRPr="00AA0B58">
        <w:rPr>
          <w:rFonts w:ascii="Arial" w:hAnsi="Arial" w:cs="Arial"/>
        </w:rPr>
        <w:t xml:space="preserve"> </w:t>
      </w:r>
    </w:p>
    <w:p w14:paraId="27325C56" w14:textId="763654AA" w:rsidR="0092124D" w:rsidRPr="00AA0B58" w:rsidRDefault="0092124D" w:rsidP="0092124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A0B58">
        <w:rPr>
          <w:rFonts w:ascii="Arial" w:hAnsi="Arial" w:cs="Arial"/>
        </w:rPr>
        <w:t>A valid file type is given i.e., "html", "jpg", "jpeg", "</w:t>
      </w:r>
      <w:proofErr w:type="spellStart"/>
      <w:r w:rsidRPr="00AA0B58">
        <w:rPr>
          <w:rFonts w:ascii="Arial" w:hAnsi="Arial" w:cs="Arial"/>
        </w:rPr>
        <w:t>png</w:t>
      </w:r>
      <w:proofErr w:type="spellEnd"/>
      <w:r w:rsidRPr="00AA0B58">
        <w:rPr>
          <w:rFonts w:ascii="Arial" w:hAnsi="Arial" w:cs="Arial"/>
        </w:rPr>
        <w:t>", "</w:t>
      </w:r>
      <w:proofErr w:type="spellStart"/>
      <w:r w:rsidRPr="00AA0B58">
        <w:rPr>
          <w:rFonts w:ascii="Arial" w:hAnsi="Arial" w:cs="Arial"/>
        </w:rPr>
        <w:t>css</w:t>
      </w:r>
      <w:proofErr w:type="spellEnd"/>
      <w:r w:rsidRPr="00AA0B58">
        <w:rPr>
          <w:rFonts w:ascii="Arial" w:hAnsi="Arial" w:cs="Arial"/>
        </w:rPr>
        <w:t>", "</w:t>
      </w:r>
      <w:proofErr w:type="spellStart"/>
      <w:r w:rsidRPr="00AA0B58">
        <w:rPr>
          <w:rFonts w:ascii="Arial" w:hAnsi="Arial" w:cs="Arial"/>
        </w:rPr>
        <w:t>js</w:t>
      </w:r>
      <w:proofErr w:type="spellEnd"/>
      <w:r w:rsidRPr="00AA0B58">
        <w:rPr>
          <w:rFonts w:ascii="Arial" w:hAnsi="Arial" w:cs="Arial"/>
        </w:rPr>
        <w:t>", "</w:t>
      </w:r>
      <w:proofErr w:type="spellStart"/>
      <w:r w:rsidRPr="00AA0B58">
        <w:rPr>
          <w:rFonts w:ascii="Arial" w:hAnsi="Arial" w:cs="Arial"/>
        </w:rPr>
        <w:t>json</w:t>
      </w:r>
      <w:proofErr w:type="spellEnd"/>
      <w:r w:rsidRPr="00AA0B58">
        <w:rPr>
          <w:rFonts w:ascii="Arial" w:hAnsi="Arial" w:cs="Arial"/>
        </w:rPr>
        <w:t xml:space="preserve">" otherwise it will be considered as </w:t>
      </w:r>
      <w:hyperlink w:anchor="_400_Bad_Request" w:history="1">
        <w:r w:rsidRPr="00AA0B58">
          <w:rPr>
            <w:rStyle w:val="Hyperlink"/>
            <w:rFonts w:ascii="Arial" w:hAnsi="Arial" w:cs="Arial"/>
          </w:rPr>
          <w:t>bad request</w:t>
        </w:r>
      </w:hyperlink>
      <w:r w:rsidRPr="00AA0B58">
        <w:rPr>
          <w:rFonts w:ascii="Arial" w:hAnsi="Arial" w:cs="Arial"/>
        </w:rPr>
        <w:t>.</w:t>
      </w:r>
    </w:p>
    <w:p w14:paraId="49E22936" w14:textId="542C53E1" w:rsidR="0092124D" w:rsidRPr="00AA0B58" w:rsidRDefault="0092124D" w:rsidP="0092124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If the link ends with “/” for example </w:t>
      </w:r>
      <w:hyperlink r:id="rId31" w:history="1">
        <w:r w:rsidRPr="00AA0B58">
          <w:rPr>
            <w:rStyle w:val="Hyperlink"/>
            <w:rFonts w:ascii="Arial" w:hAnsi="Arial" w:cs="Arial"/>
          </w:rPr>
          <w:t>http://localhost:8701/randomKeyword/</w:t>
        </w:r>
      </w:hyperlink>
      <w:r w:rsidRPr="00AA0B58">
        <w:rPr>
          <w:rFonts w:ascii="Arial" w:hAnsi="Arial" w:cs="Arial"/>
        </w:rPr>
        <w:t xml:space="preserve"> it is considered as a folder and it will look for a file path </w:t>
      </w:r>
      <w:hyperlink r:id="rId32" w:history="1">
        <w:r w:rsidRPr="00AA0B58">
          <w:rPr>
            <w:rStyle w:val="Hyperlink"/>
            <w:rFonts w:ascii="Arial" w:hAnsi="Arial" w:cs="Arial"/>
          </w:rPr>
          <w:t>http://localhost:8701/randomKeyword/index.html</w:t>
        </w:r>
      </w:hyperlink>
      <w:hyperlink r:id="rId33" w:history="1"/>
    </w:p>
    <w:p w14:paraId="08D2FD9B" w14:textId="0BF4630E" w:rsidR="00EC0F63" w:rsidRPr="00897CAB" w:rsidRDefault="00E26974" w:rsidP="00897CAB">
      <w:pPr>
        <w:pStyle w:val="Heading2"/>
      </w:pPr>
      <w:bookmarkStart w:id="20" w:name="_Toc126671692"/>
      <w:r w:rsidRPr="00897CAB">
        <w:drawing>
          <wp:anchor distT="0" distB="0" distL="114300" distR="114300" simplePos="0" relativeHeight="251659264" behindDoc="0" locked="0" layoutInCell="1" allowOverlap="1" wp14:anchorId="71B73E1C" wp14:editId="4E68B10F">
            <wp:simplePos x="0" y="0"/>
            <wp:positionH relativeFrom="column">
              <wp:posOffset>3333750</wp:posOffset>
            </wp:positionH>
            <wp:positionV relativeFrom="paragraph">
              <wp:posOffset>251460</wp:posOffset>
            </wp:positionV>
            <wp:extent cx="2686050" cy="2352040"/>
            <wp:effectExtent l="152400" t="152400" r="361950" b="353060"/>
            <wp:wrapSquare wrapText="bothSides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31"/>
                    <a:stretch/>
                  </pic:blipFill>
                  <pic:spPr bwMode="auto">
                    <a:xfrm>
                      <a:off x="0" y="0"/>
                      <a:ext cx="2686050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63" w:rsidRPr="00897CAB">
        <w:t>Browser View</w:t>
      </w:r>
      <w:bookmarkEnd w:id="20"/>
    </w:p>
    <w:p w14:paraId="3F2500B3" w14:textId="2D3B5B6F" w:rsidR="00EC0F63" w:rsidRPr="00AA0B58" w:rsidRDefault="00E26974" w:rsidP="00E26974">
      <w:pPr>
        <w:rPr>
          <w:rFonts w:ascii="Arial" w:hAnsi="Arial" w:cs="Arial"/>
          <w:b/>
          <w:bCs/>
        </w:rPr>
      </w:pPr>
      <w:r w:rsidRPr="00AA0B5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8CB76BC" wp14:editId="0E3A301C">
            <wp:simplePos x="0" y="0"/>
            <wp:positionH relativeFrom="column">
              <wp:posOffset>-144780</wp:posOffset>
            </wp:positionH>
            <wp:positionV relativeFrom="paragraph">
              <wp:posOffset>169545</wp:posOffset>
            </wp:positionV>
            <wp:extent cx="3081655" cy="2171700"/>
            <wp:effectExtent l="152400" t="152400" r="366395" b="361950"/>
            <wp:wrapSquare wrapText="bothSides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89C76" w14:textId="72C05983" w:rsidR="00EC0F63" w:rsidRPr="00897CAB" w:rsidRDefault="008A2D26" w:rsidP="00897CAB">
      <w:pPr>
        <w:pStyle w:val="Heading2"/>
      </w:pPr>
      <w:bookmarkStart w:id="21" w:name="_Toc126671693"/>
      <w:r w:rsidRPr="00AA0B58">
        <w:drawing>
          <wp:anchor distT="0" distB="0" distL="114300" distR="114300" simplePos="0" relativeHeight="251661312" behindDoc="0" locked="0" layoutInCell="1" allowOverlap="1" wp14:anchorId="0A42878A" wp14:editId="4F7DBDC9">
            <wp:simplePos x="0" y="0"/>
            <wp:positionH relativeFrom="column">
              <wp:posOffset>-201295</wp:posOffset>
            </wp:positionH>
            <wp:positionV relativeFrom="paragraph">
              <wp:posOffset>239395</wp:posOffset>
            </wp:positionV>
            <wp:extent cx="3355340" cy="4556760"/>
            <wp:effectExtent l="0" t="0" r="0" b="0"/>
            <wp:wrapSquare wrapText="bothSides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B58">
        <w:drawing>
          <wp:anchor distT="0" distB="0" distL="114300" distR="114300" simplePos="0" relativeHeight="251660288" behindDoc="0" locked="0" layoutInCell="1" allowOverlap="1" wp14:anchorId="7295C70D" wp14:editId="19E24A5B">
            <wp:simplePos x="0" y="0"/>
            <wp:positionH relativeFrom="column">
              <wp:posOffset>3223260</wp:posOffset>
            </wp:positionH>
            <wp:positionV relativeFrom="paragraph">
              <wp:posOffset>239395</wp:posOffset>
            </wp:positionV>
            <wp:extent cx="3307080" cy="4498340"/>
            <wp:effectExtent l="0" t="0" r="7620" b="0"/>
            <wp:wrapSquare wrapText="bothSides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63" w:rsidRPr="00AA0B58">
        <w:t>Terminal View =&gt; closing connection</w:t>
      </w:r>
      <w:bookmarkEnd w:id="21"/>
    </w:p>
    <w:p w14:paraId="3EB70EA5" w14:textId="554FD58D" w:rsidR="00EC0F63" w:rsidRPr="00AA0B58" w:rsidRDefault="00EC0F63" w:rsidP="00EC0F63">
      <w:pPr>
        <w:pStyle w:val="ListParagraph"/>
        <w:rPr>
          <w:rFonts w:ascii="Arial" w:hAnsi="Arial" w:cs="Arial"/>
        </w:rPr>
      </w:pPr>
    </w:p>
    <w:p w14:paraId="59752A41" w14:textId="0E496ABE" w:rsidR="001A676F" w:rsidRPr="00AA0B58" w:rsidRDefault="00E26974" w:rsidP="0092124D">
      <w:pPr>
        <w:pStyle w:val="ListParagraph"/>
        <w:tabs>
          <w:tab w:val="left" w:pos="2892"/>
        </w:tabs>
        <w:ind w:left="1440"/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 </w:t>
      </w:r>
      <w:r w:rsidR="001A676F" w:rsidRPr="00AA0B58">
        <w:rPr>
          <w:rFonts w:ascii="Arial" w:hAnsi="Arial" w:cs="Arial"/>
        </w:rPr>
        <w:br w:type="page"/>
      </w:r>
    </w:p>
    <w:p w14:paraId="0C25D30D" w14:textId="77777777" w:rsidR="0092124D" w:rsidRPr="00AA0B58" w:rsidRDefault="0092124D" w:rsidP="001A676F">
      <w:pPr>
        <w:pStyle w:val="ListParagraph"/>
        <w:tabs>
          <w:tab w:val="left" w:pos="2892"/>
        </w:tabs>
        <w:rPr>
          <w:rFonts w:ascii="Arial" w:hAnsi="Arial" w:cs="Arial"/>
        </w:rPr>
      </w:pPr>
    </w:p>
    <w:p w14:paraId="61878439" w14:textId="4D292111" w:rsidR="001A676F" w:rsidRPr="00897CAB" w:rsidRDefault="001A676F" w:rsidP="00F93BA5">
      <w:pPr>
        <w:pStyle w:val="Heading1"/>
        <w:numPr>
          <w:ilvl w:val="0"/>
          <w:numId w:val="25"/>
        </w:numPr>
      </w:pPr>
      <w:bookmarkStart w:id="22" w:name="_Toc126671694"/>
      <w:r w:rsidRPr="00897CAB">
        <w:t>Multithreaded Approach</w:t>
      </w:r>
      <w:bookmarkEnd w:id="22"/>
    </w:p>
    <w:p w14:paraId="66C2B041" w14:textId="1C6E287D" w:rsidR="001A676F" w:rsidRPr="00897CAB" w:rsidRDefault="001A676F" w:rsidP="00897CAB">
      <w:pPr>
        <w:pStyle w:val="Heading2"/>
        <w:numPr>
          <w:ilvl w:val="0"/>
          <w:numId w:val="19"/>
        </w:numPr>
      </w:pPr>
      <w:bookmarkStart w:id="23" w:name="_Toc126671695"/>
      <w:r w:rsidRPr="00897CAB">
        <w:t>Browser View</w:t>
      </w:r>
      <w:bookmarkEnd w:id="23"/>
    </w:p>
    <w:p w14:paraId="4913F47D" w14:textId="57A350BD" w:rsidR="001A676F" w:rsidRPr="00AA0B58" w:rsidRDefault="001A676F" w:rsidP="001A676F">
      <w:pPr>
        <w:ind w:left="720"/>
        <w:rPr>
          <w:rFonts w:ascii="Arial" w:hAnsi="Arial" w:cs="Arial"/>
        </w:rPr>
      </w:pPr>
      <w:r w:rsidRPr="00AA0B58">
        <w:rPr>
          <w:rFonts w:ascii="Arial" w:hAnsi="Arial" w:cs="Arial"/>
        </w:rPr>
        <w:t>Multiple tabs opened =&gt; multiple requests handled</w:t>
      </w:r>
    </w:p>
    <w:p w14:paraId="60EDAB22" w14:textId="77777777" w:rsidR="009D070F" w:rsidRPr="00AA0B58" w:rsidRDefault="001A676F" w:rsidP="009D070F">
      <w:pPr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0EEF6917" wp14:editId="7B187E40">
            <wp:extent cx="6546624" cy="38100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3205" b="10199"/>
                    <a:stretch/>
                  </pic:blipFill>
                  <pic:spPr bwMode="auto">
                    <a:xfrm>
                      <a:off x="0" y="0"/>
                      <a:ext cx="6552783" cy="38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BBD66" w14:textId="39F626C9" w:rsidR="009D070F" w:rsidRPr="00AA0B58" w:rsidRDefault="009D070F" w:rsidP="00897CAB">
      <w:pPr>
        <w:pStyle w:val="Heading2"/>
        <w:numPr>
          <w:ilvl w:val="0"/>
          <w:numId w:val="19"/>
        </w:numPr>
      </w:pPr>
      <w:bookmarkStart w:id="24" w:name="_Toc126671696"/>
      <w:r w:rsidRPr="00AA0B58">
        <w:t>Terminal View =&gt; closing connection</w:t>
      </w:r>
      <w:bookmarkEnd w:id="24"/>
    </w:p>
    <w:p w14:paraId="43B7F2DD" w14:textId="77777777" w:rsidR="00063256" w:rsidRDefault="009D070F" w:rsidP="009D070F">
      <w:pPr>
        <w:rPr>
          <w:rFonts w:ascii="Arial" w:hAnsi="Arial" w:cs="Arial"/>
        </w:rPr>
        <w:sectPr w:rsidR="00063256" w:rsidSect="007C19DF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  <w:r w:rsidRPr="00AA0B58">
        <w:rPr>
          <w:rFonts w:ascii="Arial" w:hAnsi="Arial" w:cs="Arial"/>
          <w:noProof/>
        </w:rPr>
        <w:drawing>
          <wp:inline distT="0" distB="0" distL="0" distR="0" wp14:anchorId="33944DB1" wp14:editId="7ADDC4B6">
            <wp:extent cx="4194193" cy="515112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8468" cy="51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D795" w14:textId="77777777" w:rsidR="009D070F" w:rsidRPr="00AA0B58" w:rsidRDefault="009D070F" w:rsidP="009D070F">
      <w:pPr>
        <w:rPr>
          <w:rFonts w:ascii="Arial" w:hAnsi="Arial" w:cs="Arial"/>
        </w:rPr>
      </w:pPr>
    </w:p>
    <w:p w14:paraId="07409C72" w14:textId="1DE435B4" w:rsidR="001A676F" w:rsidRPr="00AA0B58" w:rsidRDefault="001A676F" w:rsidP="00897CAB">
      <w:pPr>
        <w:pStyle w:val="Heading2"/>
        <w:numPr>
          <w:ilvl w:val="0"/>
          <w:numId w:val="19"/>
        </w:numPr>
      </w:pPr>
      <w:bookmarkStart w:id="25" w:name="_Toc126671697"/>
      <w:r w:rsidRPr="00AA0B58">
        <w:t>Code View</w:t>
      </w:r>
      <w:bookmarkEnd w:id="25"/>
    </w:p>
    <w:p w14:paraId="56ECEB78" w14:textId="02ECDD08" w:rsidR="001A676F" w:rsidRDefault="0092124D" w:rsidP="001A676F">
      <w:pPr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2463998D" wp14:editId="65D342F4">
            <wp:extent cx="5943600" cy="2202180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9770" w14:textId="77777777" w:rsidR="00063256" w:rsidRDefault="00063256" w:rsidP="001A676F">
      <w:pPr>
        <w:rPr>
          <w:rFonts w:ascii="Arial" w:hAnsi="Arial" w:cs="Arial"/>
        </w:rPr>
        <w:sectPr w:rsidR="00063256" w:rsidSect="00063256">
          <w:pgSz w:w="11906" w:h="8391" w:orient="landscape" w:code="11"/>
          <w:pgMar w:top="1440" w:right="1440" w:bottom="1440" w:left="1440" w:header="720" w:footer="720" w:gutter="0"/>
          <w:cols w:space="720"/>
          <w:docGrid w:linePitch="360"/>
        </w:sectPr>
      </w:pPr>
    </w:p>
    <w:p w14:paraId="4D6A9527" w14:textId="0649275F" w:rsidR="008A2D26" w:rsidRPr="00F93BA5" w:rsidRDefault="008A2D26" w:rsidP="00F93BA5">
      <w:pPr>
        <w:pStyle w:val="Heading1"/>
        <w:numPr>
          <w:ilvl w:val="0"/>
          <w:numId w:val="25"/>
        </w:numPr>
      </w:pPr>
      <w:bookmarkStart w:id="26" w:name="_Toc126671698"/>
      <w:r w:rsidRPr="00AA0B58">
        <w:lastRenderedPageBreak/>
        <w:t xml:space="preserve">Header </w:t>
      </w:r>
      <w:r w:rsidRPr="00F93BA5">
        <w:t>details</w:t>
      </w:r>
      <w:bookmarkEnd w:id="26"/>
    </w:p>
    <w:p w14:paraId="2B12347C" w14:textId="4A614483" w:rsidR="009D070F" w:rsidRDefault="00022E15" w:rsidP="00063256">
      <w:pPr>
        <w:ind w:left="1440"/>
        <w:rPr>
          <w:rFonts w:ascii="Arial" w:hAnsi="Arial" w:cs="Arial"/>
        </w:rPr>
      </w:pPr>
      <w:r w:rsidRPr="00AA0B58">
        <w:rPr>
          <w:rFonts w:ascii="Arial" w:hAnsi="Arial" w:cs="Arial"/>
          <w:noProof/>
        </w:rPr>
        <w:drawing>
          <wp:inline distT="0" distB="0" distL="0" distR="0" wp14:anchorId="206BE7A2" wp14:editId="3FB585BB">
            <wp:extent cx="4195345" cy="3119120"/>
            <wp:effectExtent l="0" t="0" r="0" b="508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834" cy="31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A5C3" w14:textId="77777777" w:rsidR="00063256" w:rsidRDefault="00063256" w:rsidP="001A676F">
      <w:pPr>
        <w:rPr>
          <w:rFonts w:ascii="Arial" w:hAnsi="Arial" w:cs="Arial"/>
        </w:rPr>
        <w:sectPr w:rsidR="00063256" w:rsidSect="00063256">
          <w:pgSz w:w="11906" w:h="8391" w:orient="landscape" w:code="11"/>
          <w:pgMar w:top="1440" w:right="1440" w:bottom="1440" w:left="1440" w:header="720" w:footer="720" w:gutter="0"/>
          <w:cols w:space="720"/>
          <w:docGrid w:linePitch="360"/>
        </w:sectPr>
      </w:pPr>
    </w:p>
    <w:p w14:paraId="0BDB71CE" w14:textId="0DB90D93" w:rsidR="00897CAB" w:rsidRDefault="00897CAB">
      <w:pPr>
        <w:rPr>
          <w:rFonts w:ascii="Arial" w:hAnsi="Arial" w:cs="Arial"/>
        </w:rPr>
      </w:pPr>
    </w:p>
    <w:p w14:paraId="5DFA451D" w14:textId="4D97F50A" w:rsidR="00022E15" w:rsidRPr="00F93BA5" w:rsidRDefault="00897CAB" w:rsidP="00F93BA5">
      <w:pPr>
        <w:pStyle w:val="Heading1"/>
        <w:numPr>
          <w:ilvl w:val="0"/>
          <w:numId w:val="25"/>
        </w:numPr>
      </w:pPr>
      <w:bookmarkStart w:id="27" w:name="_Toc126671699"/>
      <w:r w:rsidRPr="00F93BA5">
        <w:t>Shutting server Down</w:t>
      </w:r>
      <w:bookmarkEnd w:id="27"/>
    </w:p>
    <w:p w14:paraId="075228F4" w14:textId="026F54F6" w:rsidR="00063256" w:rsidRPr="00063256" w:rsidRDefault="00063256" w:rsidP="00063256">
      <w:pPr>
        <w:pStyle w:val="ListParagraph"/>
      </w:pPr>
      <w:r>
        <w:rPr>
          <w:rFonts w:ascii="Arial" w:hAnsi="Arial" w:cs="Arial"/>
        </w:rPr>
        <w:t>Press CTRL + C to shutdown server. (</w:t>
      </w:r>
      <w:r w:rsidR="00F93BA5">
        <w:rPr>
          <w:rFonts w:ascii="Arial" w:hAnsi="Arial" w:cs="Arial"/>
        </w:rPr>
        <w:t>Stop</w:t>
      </w:r>
      <w:r>
        <w:rPr>
          <w:rFonts w:ascii="Arial" w:hAnsi="Arial" w:cs="Arial"/>
        </w:rPr>
        <w:t xml:space="preserve"> the terminal)</w:t>
      </w:r>
    </w:p>
    <w:p w14:paraId="0877CAD6" w14:textId="3FEF28D7" w:rsidR="00063256" w:rsidRDefault="00063256" w:rsidP="00063256">
      <w:pPr>
        <w:tabs>
          <w:tab w:val="left" w:pos="2128"/>
        </w:tabs>
        <w:jc w:val="center"/>
      </w:pPr>
      <w:r w:rsidRPr="00063256">
        <w:drawing>
          <wp:inline distT="0" distB="0" distL="0" distR="0" wp14:anchorId="0665F8F6" wp14:editId="79835F62">
            <wp:extent cx="5006597" cy="1828800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65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DCC2" w14:textId="76AD2C03" w:rsidR="00063256" w:rsidRPr="00063256" w:rsidRDefault="00063256" w:rsidP="00063256">
      <w:pPr>
        <w:tabs>
          <w:tab w:val="left" w:pos="2128"/>
        </w:tabs>
        <w:sectPr w:rsidR="00063256" w:rsidRPr="00063256" w:rsidSect="00063256">
          <w:pgSz w:w="11906" w:h="8391" w:orient="landscape" w:code="11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1A0FABF4" w14:textId="1C8EC3C2" w:rsidR="007F408D" w:rsidRPr="00F93BA5" w:rsidRDefault="00340E0C" w:rsidP="00F93BA5">
      <w:pPr>
        <w:pStyle w:val="Heading1"/>
        <w:numPr>
          <w:ilvl w:val="0"/>
          <w:numId w:val="25"/>
        </w:numPr>
      </w:pPr>
      <w:bookmarkStart w:id="28" w:name="_Toc126671700"/>
      <w:r w:rsidRPr="00F93BA5">
        <w:lastRenderedPageBreak/>
        <w:t>List of submitted files.</w:t>
      </w:r>
      <w:bookmarkEnd w:id="28"/>
    </w:p>
    <w:p w14:paraId="66446B95" w14:textId="4B9FF4A5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PA1-Divya_Mahajan</w:t>
      </w:r>
    </w:p>
    <w:p w14:paraId="69E018F4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├── Readme.docx</w:t>
      </w:r>
    </w:p>
    <w:p w14:paraId="552A431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├── server.py</w:t>
      </w:r>
    </w:p>
    <w:p w14:paraId="515C0219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├── www.scu.edu</w:t>
      </w:r>
    </w:p>
    <w:p w14:paraId="51C95CE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│   ├── </w:t>
      </w:r>
      <w:proofErr w:type="spellStart"/>
      <w:r w:rsidRPr="00AA0B58">
        <w:rPr>
          <w:rFonts w:ascii="Arial" w:hAnsi="Arial" w:cs="Arial"/>
        </w:rPr>
        <w:t>aboutscu</w:t>
      </w:r>
      <w:proofErr w:type="spellEnd"/>
    </w:p>
    <w:p w14:paraId="34FD4835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index.html</w:t>
      </w:r>
    </w:p>
    <w:p w14:paraId="73C7E7A0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├── academics</w:t>
      </w:r>
    </w:p>
    <w:p w14:paraId="570DE52D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index.html</w:t>
      </w:r>
    </w:p>
    <w:p w14:paraId="4B1DD985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├── admission</w:t>
      </w:r>
    </w:p>
    <w:p w14:paraId="532EABE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index.html</w:t>
      </w:r>
    </w:p>
    <w:p w14:paraId="40861FB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├── assets</w:t>
      </w:r>
    </w:p>
    <w:p w14:paraId="747BF5BD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├── images</w:t>
      </w:r>
    </w:p>
    <w:p w14:paraId="528F455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└── favicons</w:t>
      </w:r>
    </w:p>
    <w:p w14:paraId="5D63701F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android-chrome-192x192.png</w:t>
      </w:r>
    </w:p>
    <w:p w14:paraId="4AD12F7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favicon-16x16.png</w:t>
      </w:r>
    </w:p>
    <w:p w14:paraId="56172978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favicon-32x32.png</w:t>
      </w:r>
    </w:p>
    <w:p w14:paraId="519ECBBE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favicon-96x96.png</w:t>
      </w:r>
    </w:p>
    <w:p w14:paraId="53FB081F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│   │   │       └── </w:t>
      </w:r>
      <w:proofErr w:type="spellStart"/>
      <w:proofErr w:type="gramStart"/>
      <w:r w:rsidRPr="00AA0B58">
        <w:rPr>
          <w:rFonts w:ascii="Arial" w:hAnsi="Arial" w:cs="Arial"/>
        </w:rPr>
        <w:t>manifest.json</w:t>
      </w:r>
      <w:proofErr w:type="spellEnd"/>
      <w:proofErr w:type="gramEnd"/>
    </w:p>
    <w:p w14:paraId="60736DC5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public</w:t>
      </w:r>
    </w:p>
    <w:p w14:paraId="4746F69B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    └── scu.js</w:t>
      </w:r>
    </w:p>
    <w:p w14:paraId="086F8290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├── athletics</w:t>
      </w:r>
    </w:p>
    <w:p w14:paraId="38F07128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index.html</w:t>
      </w:r>
    </w:p>
    <w:p w14:paraId="7B31D0C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├── campus-life</w:t>
      </w:r>
    </w:p>
    <w:p w14:paraId="4122C2C0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index.html</w:t>
      </w:r>
    </w:p>
    <w:p w14:paraId="6D96079B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├── giving</w:t>
      </w:r>
    </w:p>
    <w:p w14:paraId="2FAEA691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index.html</w:t>
      </w:r>
    </w:p>
    <w:p w14:paraId="5A38D9D2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│   ├── </w:t>
      </w:r>
      <w:proofErr w:type="spellStart"/>
      <w:r w:rsidRPr="00AA0B58">
        <w:rPr>
          <w:rFonts w:ascii="Arial" w:hAnsi="Arial" w:cs="Arial"/>
        </w:rPr>
        <w:t>globalengagement</w:t>
      </w:r>
      <w:proofErr w:type="spellEnd"/>
    </w:p>
    <w:p w14:paraId="520942A0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index.html</w:t>
      </w:r>
    </w:p>
    <w:p w14:paraId="484DDF3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├── index.html</w:t>
      </w:r>
    </w:p>
    <w:p w14:paraId="6E7870A8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├── media</w:t>
      </w:r>
    </w:p>
    <w:p w14:paraId="1D86C1A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├── college-of-arts-and-sciences</w:t>
      </w:r>
    </w:p>
    <w:p w14:paraId="55C04822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└── mission-roses-hero1.jpg</w:t>
      </w:r>
    </w:p>
    <w:p w14:paraId="4C9C3517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│   │   ├── </w:t>
      </w:r>
      <w:proofErr w:type="gramStart"/>
      <w:r w:rsidRPr="00AA0B58">
        <w:rPr>
          <w:rFonts w:ascii="Arial" w:hAnsi="Arial" w:cs="Arial"/>
        </w:rPr>
        <w:t>institutional-pages</w:t>
      </w:r>
      <w:proofErr w:type="gramEnd"/>
    </w:p>
    <w:p w14:paraId="1FAD8D0C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├── Copy-of-DSC_6685.jpeg</w:t>
      </w:r>
    </w:p>
    <w:p w14:paraId="6008C918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├── JL160917_4111_CampusBeauty_0265-1160x774.jpeg</w:t>
      </w:r>
    </w:p>
    <w:p w14:paraId="4C177F5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├── about-</w:t>
      </w:r>
      <w:proofErr w:type="spellStart"/>
      <w:r w:rsidRPr="00AA0B58">
        <w:rPr>
          <w:rFonts w:ascii="Arial" w:hAnsi="Arial" w:cs="Arial"/>
        </w:rPr>
        <w:t>scu</w:t>
      </w:r>
      <w:proofErr w:type="spellEnd"/>
    </w:p>
    <w:p w14:paraId="3C7D6D2C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└── lg-1609-mission2.jpg</w:t>
      </w:r>
    </w:p>
    <w:p w14:paraId="32D203C8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├── academics</w:t>
      </w:r>
    </w:p>
    <w:p w14:paraId="3DE7DE7B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└── lg-1609-academics.jpg</w:t>
      </w:r>
    </w:p>
    <w:p w14:paraId="034EF1D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lastRenderedPageBreak/>
        <w:t>│   │   │   ├── admission</w:t>
      </w:r>
    </w:p>
    <w:p w14:paraId="069FD6A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└── images</w:t>
      </w:r>
    </w:p>
    <w:p w14:paraId="3CFAF547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SCU-Fountain-Mission-Students-1156x419.png</w:t>
      </w:r>
    </w:p>
    <w:p w14:paraId="02A0742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└── marketing001-1000x667.jpg</w:t>
      </w:r>
    </w:p>
    <w:p w14:paraId="6094149E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├── athletics</w:t>
      </w:r>
    </w:p>
    <w:p w14:paraId="2BE7CA31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├── lacrosse.jpg</w:t>
      </w:r>
    </w:p>
    <w:p w14:paraId="76448DA4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├── lg-1712-huddle.jpg</w:t>
      </w:r>
    </w:p>
    <w:p w14:paraId="3EFAD699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└── md-1606-bbf.jpg</w:t>
      </w:r>
    </w:p>
    <w:p w14:paraId="38077589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├── campus-life</w:t>
      </w:r>
    </w:p>
    <w:p w14:paraId="1134ED54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└── images</w:t>
      </w:r>
    </w:p>
    <w:p w14:paraId="368159D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3159_134-1160x774.JPG</w:t>
      </w:r>
    </w:p>
    <w:p w14:paraId="1B60CBB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CB15_Vigil_3667_063-1160x774.JPG</w:t>
      </w:r>
    </w:p>
    <w:p w14:paraId="6B7455A4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ISS---Bronco-Experience---Rico-Mok_Rev-750x499.jpg</w:t>
      </w:r>
    </w:p>
    <w:p w14:paraId="690661D2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SCU_Day-1-5_15-091-1160x773.JPG</w:t>
      </w:r>
    </w:p>
    <w:p w14:paraId="34E3AF3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SCU_Day-1-5_15-319-1160x773.JPG</w:t>
      </w:r>
    </w:p>
    <w:p w14:paraId="1DC4FF50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SCU_Day-2-5_15-189-1160x773.JPG</w:t>
      </w:r>
    </w:p>
    <w:p w14:paraId="298353FD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Untitled12-783x520.png</w:t>
      </w:r>
    </w:p>
    <w:p w14:paraId="2E39E608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Untitled9-1025x681.png</w:t>
      </w:r>
    </w:p>
    <w:p w14:paraId="7E3A8191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amy-tan.jpg</w:t>
      </w:r>
    </w:p>
    <w:p w14:paraId="25898E84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laptop.jpg</w:t>
      </w:r>
    </w:p>
    <w:p w14:paraId="292D14B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├── ohlone-life-211x167.jpg</w:t>
      </w:r>
    </w:p>
    <w:p w14:paraId="4180F4F1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└── orchestra.jpg</w:t>
      </w:r>
    </w:p>
    <w:p w14:paraId="0B41A56F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├── giving</w:t>
      </w:r>
    </w:p>
    <w:p w14:paraId="70744BAB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└── images</w:t>
      </w:r>
    </w:p>
    <w:p w14:paraId="3887CFBD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└── campaign-banner.png</w:t>
      </w:r>
    </w:p>
    <w:p w14:paraId="4D395FCC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└── news-amp-events</w:t>
      </w:r>
    </w:p>
    <w:p w14:paraId="2D1D02A8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Bronco_Boardwalk_1600x600.jpeg</w:t>
      </w:r>
    </w:p>
    <w:p w14:paraId="4CFBAFF0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CampusBeauty2022-760x480.jpg</w:t>
      </w:r>
    </w:p>
    <w:p w14:paraId="6E9959E9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IDPC760X480-760x480.jpg</w:t>
      </w:r>
    </w:p>
    <w:p w14:paraId="0C1B23AD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LawrenceLokmanPortrait-1-760x480-760x480.jpg</w:t>
      </w:r>
    </w:p>
    <w:p w14:paraId="08346A36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Sofia_Brumbaugh_20221028_JG_0053-1-760x480.jpg</w:t>
      </w:r>
    </w:p>
    <w:p w14:paraId="5DDB3C3C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VR_StFrancis_20221201_JG_21.JPG</w:t>
      </w:r>
    </w:p>
    <w:p w14:paraId="3EA2A07D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alvarez760x480-760x480.jpg</w:t>
      </w:r>
    </w:p>
    <w:p w14:paraId="7FF3BB51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└── unnamed-3-760x480.jpg</w:t>
      </w:r>
    </w:p>
    <w:p w14:paraId="4465FF72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├── offices</w:t>
      </w:r>
    </w:p>
    <w:p w14:paraId="18059D58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│   │   │   ├── </w:t>
      </w:r>
      <w:proofErr w:type="gramStart"/>
      <w:r w:rsidRPr="00AA0B58">
        <w:rPr>
          <w:rFonts w:ascii="Arial" w:hAnsi="Arial" w:cs="Arial"/>
        </w:rPr>
        <w:t>global-engagement</w:t>
      </w:r>
      <w:proofErr w:type="gramEnd"/>
    </w:p>
    <w:p w14:paraId="2A720626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├── Screen-Shot-2019-12-18-at-2.56.24-PM.png</w:t>
      </w:r>
    </w:p>
    <w:p w14:paraId="736296B9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├── blog-import</w:t>
      </w:r>
    </w:p>
    <w:p w14:paraId="283D3CE2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│   └── global-engagement-photos</w:t>
      </w:r>
    </w:p>
    <w:p w14:paraId="50555F60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│       ├── 1-1.jpeg</w:t>
      </w:r>
    </w:p>
    <w:p w14:paraId="7638C555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lastRenderedPageBreak/>
        <w:t>│   │   │   │   │       ├── 1-33.JPG</w:t>
      </w:r>
    </w:p>
    <w:p w14:paraId="7AF7377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│       ├── 1-6.jpg</w:t>
      </w:r>
    </w:p>
    <w:p w14:paraId="7917346E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│       ├── 1-8.jpg</w:t>
      </w:r>
    </w:p>
    <w:p w14:paraId="0A435155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│       ├── Big-Bazaar-in-Ahmedabad-Gujarat--Delaney-Bantillo.jpg</w:t>
      </w:r>
    </w:p>
    <w:p w14:paraId="5393D69C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│       └── CB15_ChemLabs_3680_069.jpg</w:t>
      </w:r>
    </w:p>
    <w:p w14:paraId="699D095E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└── photo-contest-</w:t>
      </w:r>
    </w:p>
    <w:p w14:paraId="487D4E2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│       └── 74-cropped-1160x658.jpg</w:t>
      </w:r>
    </w:p>
    <w:p w14:paraId="0A2C7422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│   │   │   └── </w:t>
      </w:r>
      <w:proofErr w:type="spellStart"/>
      <w:r w:rsidRPr="00AA0B58">
        <w:rPr>
          <w:rFonts w:ascii="Arial" w:hAnsi="Arial" w:cs="Arial"/>
        </w:rPr>
        <w:t>umc</w:t>
      </w:r>
      <w:proofErr w:type="spellEnd"/>
    </w:p>
    <w:p w14:paraId="666FEBC7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├── press-release-images</w:t>
      </w:r>
    </w:p>
    <w:p w14:paraId="6EB530AB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│   └── 2022</w:t>
      </w:r>
    </w:p>
    <w:p w14:paraId="3819083B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│       ├── ATI-logo.png</w:t>
      </w:r>
    </w:p>
    <w:p w14:paraId="335D9FDE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│       └── heed_logo2022_tag-500x377-500x377.jpeg</w:t>
      </w:r>
    </w:p>
    <w:p w14:paraId="29CAD8B9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└── web-design</w:t>
      </w:r>
    </w:p>
    <w:p w14:paraId="65E8F936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    └── crowd-pic-NEW_0001_20211203_Soccer_Fans_4446.jpg</w:t>
      </w:r>
    </w:p>
    <w:p w14:paraId="35AD7BD0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├── scu_aec_image-min_reduced.jpg</w:t>
      </w:r>
    </w:p>
    <w:p w14:paraId="5B73A351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│   │   ├── </w:t>
      </w:r>
      <w:proofErr w:type="spellStart"/>
      <w:r w:rsidRPr="00AA0B58">
        <w:rPr>
          <w:rFonts w:ascii="Arial" w:hAnsi="Arial" w:cs="Arial"/>
        </w:rPr>
        <w:t>scuedu</w:t>
      </w:r>
      <w:proofErr w:type="spellEnd"/>
    </w:p>
    <w:p w14:paraId="7E4D429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└── style-assets</w:t>
      </w:r>
    </w:p>
    <w:p w14:paraId="74FFEDAC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 xml:space="preserve">│   │   │       ├── </w:t>
      </w:r>
      <w:proofErr w:type="spellStart"/>
      <w:r w:rsidRPr="00AA0B58">
        <w:rPr>
          <w:rFonts w:ascii="Arial" w:hAnsi="Arial" w:cs="Arial"/>
        </w:rPr>
        <w:t>javascript</w:t>
      </w:r>
      <w:proofErr w:type="spellEnd"/>
    </w:p>
    <w:p w14:paraId="194DCB75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│   └── lazyloading.js</w:t>
      </w:r>
    </w:p>
    <w:p w14:paraId="5883179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└── stylesheets</w:t>
      </w:r>
    </w:p>
    <w:p w14:paraId="382D4F74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    ├── f.css</w:t>
      </w:r>
    </w:p>
    <w:p w14:paraId="3D4DED2F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│           └── preloading.css</w:t>
      </w:r>
    </w:p>
    <w:p w14:paraId="7190E7F5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├── t4_3618369524530168582.jpg</w:t>
      </w:r>
    </w:p>
    <w:p w14:paraId="5F1F9192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t4_5283102727588396708.jpg</w:t>
      </w:r>
    </w:p>
    <w:p w14:paraId="592079B6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├── news-and-events</w:t>
      </w:r>
    </w:p>
    <w:p w14:paraId="4DEA15A1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│   └── index.html</w:t>
      </w:r>
    </w:p>
    <w:p w14:paraId="284CAB83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│   └── robots.txt</w:t>
      </w:r>
    </w:p>
    <w:p w14:paraId="205C9B41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└── ~$Readme.docx</w:t>
      </w:r>
    </w:p>
    <w:p w14:paraId="1BBCDE36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</w:p>
    <w:p w14:paraId="37A5900A" w14:textId="77777777" w:rsidR="007F408D" w:rsidRPr="00AA0B58" w:rsidRDefault="007F408D" w:rsidP="007F408D">
      <w:pPr>
        <w:tabs>
          <w:tab w:val="left" w:pos="1584"/>
        </w:tabs>
        <w:rPr>
          <w:rFonts w:ascii="Arial" w:hAnsi="Arial" w:cs="Arial"/>
        </w:rPr>
      </w:pPr>
      <w:r w:rsidRPr="00AA0B58">
        <w:rPr>
          <w:rFonts w:ascii="Arial" w:hAnsi="Arial" w:cs="Arial"/>
        </w:rPr>
        <w:t>39 directories, 67 files</w:t>
      </w:r>
    </w:p>
    <w:p w14:paraId="489BFE69" w14:textId="56F3F2BA" w:rsidR="007F408D" w:rsidRPr="00AA0B58" w:rsidRDefault="007F408D">
      <w:pPr>
        <w:rPr>
          <w:rFonts w:ascii="Arial" w:hAnsi="Arial" w:cs="Arial"/>
        </w:rPr>
      </w:pPr>
      <w:r w:rsidRPr="00AA0B58">
        <w:rPr>
          <w:rFonts w:ascii="Arial" w:hAnsi="Arial" w:cs="Arial"/>
        </w:rPr>
        <w:br w:type="page"/>
      </w:r>
    </w:p>
    <w:p w14:paraId="1452431F" w14:textId="3704528B" w:rsidR="009D070F" w:rsidRPr="00F93BA5" w:rsidRDefault="009D070F" w:rsidP="00F93BA5">
      <w:pPr>
        <w:pStyle w:val="Heading1"/>
        <w:numPr>
          <w:ilvl w:val="0"/>
          <w:numId w:val="25"/>
        </w:numPr>
      </w:pPr>
      <w:bookmarkStart w:id="29" w:name="_Toc126671701"/>
      <w:r w:rsidRPr="00F93BA5">
        <w:lastRenderedPageBreak/>
        <w:t>References</w:t>
      </w:r>
      <w:bookmarkEnd w:id="29"/>
    </w:p>
    <w:p w14:paraId="54AF89F3" w14:textId="77777777" w:rsidR="009D070F" w:rsidRPr="00AA0B58" w:rsidRDefault="009D070F" w:rsidP="009D070F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AA0B58">
        <w:rPr>
          <w:rFonts w:ascii="Arial" w:hAnsi="Arial" w:cs="Arial"/>
        </w:rPr>
        <w:t>https://www.geeksforgeeks.org/socket-programming-python/</w:t>
      </w:r>
    </w:p>
    <w:p w14:paraId="6D4C2330" w14:textId="77777777" w:rsidR="009D070F" w:rsidRPr="00AA0B58" w:rsidRDefault="009D070F" w:rsidP="009D070F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AA0B58">
        <w:rPr>
          <w:rFonts w:ascii="Arial" w:hAnsi="Arial" w:cs="Arial"/>
        </w:rPr>
        <w:t>https://www.geeksforgeeks.org/creating-a-proxy-webserver-in-python-set-1/</w:t>
      </w:r>
    </w:p>
    <w:p w14:paraId="1CEEE891" w14:textId="77777777" w:rsidR="009D070F" w:rsidRPr="00AA0B58" w:rsidRDefault="009D070F" w:rsidP="009D070F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AA0B58">
        <w:rPr>
          <w:rFonts w:ascii="Arial" w:hAnsi="Arial" w:cs="Arial"/>
        </w:rPr>
        <w:t>https://www.youtube.com/watch?v=5EPxQJ6quZE</w:t>
      </w:r>
    </w:p>
    <w:p w14:paraId="292DF797" w14:textId="145CCD88" w:rsidR="009D070F" w:rsidRPr="00AA0B58" w:rsidRDefault="009D070F" w:rsidP="009D070F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</w:rPr>
      </w:pPr>
      <w:r w:rsidRPr="00AA0B58">
        <w:rPr>
          <w:rFonts w:ascii="Arial" w:hAnsi="Arial" w:cs="Arial"/>
        </w:rPr>
        <w:t>https://docs.python.org/3/library/signal.html</w:t>
      </w:r>
    </w:p>
    <w:sectPr w:rsidR="009D070F" w:rsidRPr="00AA0B58" w:rsidSect="007C19D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4379" w14:textId="77777777" w:rsidR="00626B85" w:rsidRDefault="00626B85" w:rsidP="0059375A">
      <w:pPr>
        <w:spacing w:after="0" w:line="240" w:lineRule="auto"/>
      </w:pPr>
      <w:r>
        <w:separator/>
      </w:r>
    </w:p>
  </w:endnote>
  <w:endnote w:type="continuationSeparator" w:id="0">
    <w:p w14:paraId="0E292CF5" w14:textId="77777777" w:rsidR="00626B85" w:rsidRDefault="00626B85" w:rsidP="0059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741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158024" w14:textId="7879DEEA" w:rsidR="009D070F" w:rsidRDefault="009D070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4171CF" w14:textId="77777777" w:rsidR="009D070F" w:rsidRDefault="009D0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DC7E" w14:textId="77777777" w:rsidR="00626B85" w:rsidRDefault="00626B85" w:rsidP="0059375A">
      <w:pPr>
        <w:spacing w:after="0" w:line="240" w:lineRule="auto"/>
      </w:pPr>
      <w:r>
        <w:separator/>
      </w:r>
    </w:p>
  </w:footnote>
  <w:footnote w:type="continuationSeparator" w:id="0">
    <w:p w14:paraId="02E844E4" w14:textId="77777777" w:rsidR="00626B85" w:rsidRDefault="00626B85" w:rsidP="0059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5E33" w14:textId="259EB710" w:rsidR="009D070F" w:rsidRPr="009D070F" w:rsidRDefault="009D070F" w:rsidP="009D070F">
    <w:pPr>
      <w:pStyle w:val="Header"/>
    </w:pPr>
    <w:r>
      <w:rPr>
        <w:rFonts w:ascii="Arial" w:hAnsi="Arial" w:cs="Arial"/>
        <w:color w:val="888888"/>
        <w:shd w:val="clear" w:color="auto" w:fill="FFFFFF"/>
      </w:rPr>
      <w:t>Divya Mahajan</w:t>
    </w:r>
    <w:r>
      <w:rPr>
        <w:rFonts w:ascii="Arial" w:hAnsi="Arial" w:cs="Arial"/>
        <w:color w:val="888888"/>
      </w:rPr>
      <w:br/>
    </w:r>
    <w:r>
      <w:rPr>
        <w:rFonts w:ascii="Arial" w:hAnsi="Arial" w:cs="Arial"/>
        <w:color w:val="888888"/>
        <w:shd w:val="clear" w:color="auto" w:fill="FFFFFF"/>
      </w:rPr>
      <w:t>Student ID: W1650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C72"/>
    <w:multiLevelType w:val="hybridMultilevel"/>
    <w:tmpl w:val="1EA61AB4"/>
    <w:lvl w:ilvl="0" w:tplc="A6544F9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25B"/>
    <w:multiLevelType w:val="hybridMultilevel"/>
    <w:tmpl w:val="B1AA52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F1297"/>
    <w:multiLevelType w:val="hybridMultilevel"/>
    <w:tmpl w:val="4C9C596E"/>
    <w:lvl w:ilvl="0" w:tplc="563E005C">
      <w:start w:val="1"/>
      <w:numFmt w:val="lowerLetter"/>
      <w:pStyle w:val="Heading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FD01EE"/>
    <w:multiLevelType w:val="hybridMultilevel"/>
    <w:tmpl w:val="79C86C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B55"/>
    <w:multiLevelType w:val="hybridMultilevel"/>
    <w:tmpl w:val="97621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32BB5"/>
    <w:multiLevelType w:val="hybridMultilevel"/>
    <w:tmpl w:val="A7E4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62D01"/>
    <w:multiLevelType w:val="hybridMultilevel"/>
    <w:tmpl w:val="55F4C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5032"/>
    <w:multiLevelType w:val="hybridMultilevel"/>
    <w:tmpl w:val="C69A7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63A56"/>
    <w:multiLevelType w:val="hybridMultilevel"/>
    <w:tmpl w:val="6356529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E476FD"/>
    <w:multiLevelType w:val="hybridMultilevel"/>
    <w:tmpl w:val="46D6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32A"/>
    <w:multiLevelType w:val="hybridMultilevel"/>
    <w:tmpl w:val="2B1A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3090"/>
    <w:multiLevelType w:val="hybridMultilevel"/>
    <w:tmpl w:val="42B238A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DD7062"/>
    <w:multiLevelType w:val="hybridMultilevel"/>
    <w:tmpl w:val="7610D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2895"/>
    <w:multiLevelType w:val="hybridMultilevel"/>
    <w:tmpl w:val="F0EAE6E6"/>
    <w:lvl w:ilvl="0" w:tplc="23F0F2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A6544F9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A0EEE"/>
    <w:multiLevelType w:val="hybridMultilevel"/>
    <w:tmpl w:val="C0FE72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E008FA"/>
    <w:multiLevelType w:val="hybridMultilevel"/>
    <w:tmpl w:val="722C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55C1"/>
    <w:multiLevelType w:val="hybridMultilevel"/>
    <w:tmpl w:val="D002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E2F97"/>
    <w:multiLevelType w:val="hybridMultilevel"/>
    <w:tmpl w:val="C632EC42"/>
    <w:lvl w:ilvl="0" w:tplc="A6544F9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192D"/>
    <w:multiLevelType w:val="hybridMultilevel"/>
    <w:tmpl w:val="F8B6FF74"/>
    <w:lvl w:ilvl="0" w:tplc="5CAEE36C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90379">
    <w:abstractNumId w:val="10"/>
  </w:num>
  <w:num w:numId="2" w16cid:durableId="1582790418">
    <w:abstractNumId w:val="9"/>
  </w:num>
  <w:num w:numId="3" w16cid:durableId="266735220">
    <w:abstractNumId w:val="6"/>
  </w:num>
  <w:num w:numId="4" w16cid:durableId="1681083565">
    <w:abstractNumId w:val="13"/>
  </w:num>
  <w:num w:numId="5" w16cid:durableId="80953238">
    <w:abstractNumId w:val="16"/>
  </w:num>
  <w:num w:numId="6" w16cid:durableId="152793179">
    <w:abstractNumId w:val="7"/>
  </w:num>
  <w:num w:numId="7" w16cid:durableId="748305452">
    <w:abstractNumId w:val="3"/>
  </w:num>
  <w:num w:numId="8" w16cid:durableId="571308682">
    <w:abstractNumId w:val="14"/>
  </w:num>
  <w:num w:numId="9" w16cid:durableId="522019663">
    <w:abstractNumId w:val="4"/>
  </w:num>
  <w:num w:numId="10" w16cid:durableId="398478290">
    <w:abstractNumId w:val="18"/>
  </w:num>
  <w:num w:numId="11" w16cid:durableId="1876648910">
    <w:abstractNumId w:val="11"/>
  </w:num>
  <w:num w:numId="12" w16cid:durableId="1508398316">
    <w:abstractNumId w:val="12"/>
  </w:num>
  <w:num w:numId="13" w16cid:durableId="1020743735">
    <w:abstractNumId w:val="5"/>
  </w:num>
  <w:num w:numId="14" w16cid:durableId="849683868">
    <w:abstractNumId w:val="1"/>
  </w:num>
  <w:num w:numId="15" w16cid:durableId="1966348717">
    <w:abstractNumId w:val="13"/>
  </w:num>
  <w:num w:numId="16" w16cid:durableId="1097360529">
    <w:abstractNumId w:val="13"/>
  </w:num>
  <w:num w:numId="17" w16cid:durableId="1616908388">
    <w:abstractNumId w:val="0"/>
  </w:num>
  <w:num w:numId="18" w16cid:durableId="113445977">
    <w:abstractNumId w:val="17"/>
  </w:num>
  <w:num w:numId="19" w16cid:durableId="1796606977">
    <w:abstractNumId w:val="8"/>
  </w:num>
  <w:num w:numId="20" w16cid:durableId="1650596812">
    <w:abstractNumId w:val="2"/>
  </w:num>
  <w:num w:numId="21" w16cid:durableId="1231233152">
    <w:abstractNumId w:val="2"/>
    <w:lvlOverride w:ilvl="0">
      <w:startOverride w:val="1"/>
    </w:lvlOverride>
  </w:num>
  <w:num w:numId="22" w16cid:durableId="2107531332">
    <w:abstractNumId w:val="2"/>
    <w:lvlOverride w:ilvl="0">
      <w:startOverride w:val="1"/>
    </w:lvlOverride>
  </w:num>
  <w:num w:numId="23" w16cid:durableId="1340082580">
    <w:abstractNumId w:val="2"/>
    <w:lvlOverride w:ilvl="0">
      <w:startOverride w:val="1"/>
    </w:lvlOverride>
  </w:num>
  <w:num w:numId="24" w16cid:durableId="326715688">
    <w:abstractNumId w:val="2"/>
    <w:lvlOverride w:ilvl="0">
      <w:startOverride w:val="1"/>
    </w:lvlOverride>
  </w:num>
  <w:num w:numId="25" w16cid:durableId="21174342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58"/>
    <w:rsid w:val="0001038B"/>
    <w:rsid w:val="00022E15"/>
    <w:rsid w:val="00025597"/>
    <w:rsid w:val="00063256"/>
    <w:rsid w:val="000B0551"/>
    <w:rsid w:val="00140338"/>
    <w:rsid w:val="001A676F"/>
    <w:rsid w:val="001C1807"/>
    <w:rsid w:val="002A3EDD"/>
    <w:rsid w:val="003364F8"/>
    <w:rsid w:val="00340E0C"/>
    <w:rsid w:val="003F1358"/>
    <w:rsid w:val="0059375A"/>
    <w:rsid w:val="00626B85"/>
    <w:rsid w:val="007C19DF"/>
    <w:rsid w:val="007F408D"/>
    <w:rsid w:val="0086768D"/>
    <w:rsid w:val="00897CAB"/>
    <w:rsid w:val="008A2D26"/>
    <w:rsid w:val="0092124D"/>
    <w:rsid w:val="009D070F"/>
    <w:rsid w:val="00AA0B58"/>
    <w:rsid w:val="00BC152D"/>
    <w:rsid w:val="00C0312D"/>
    <w:rsid w:val="00E26974"/>
    <w:rsid w:val="00EC0F63"/>
    <w:rsid w:val="00F9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252F"/>
  <w15:chartTrackingRefBased/>
  <w15:docId w15:val="{9C44585D-7344-4351-A059-000A4903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B58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CAB"/>
    <w:pPr>
      <w:keepNext/>
      <w:keepLines/>
      <w:numPr>
        <w:numId w:val="20"/>
      </w:numPr>
      <w:spacing w:before="40" w:after="0"/>
      <w:outlineLvl w:val="1"/>
    </w:pPr>
    <w:rPr>
      <w:rFonts w:ascii="Arial" w:eastAsiaTheme="majorEastAsia" w:hAnsi="Arial" w:cs="Arial"/>
      <w:b/>
      <w:bCs/>
      <w:noProof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358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3F1358"/>
  </w:style>
  <w:style w:type="paragraph" w:styleId="NormalWeb">
    <w:name w:val="Normal (Web)"/>
    <w:basedOn w:val="Normal"/>
    <w:uiPriority w:val="99"/>
    <w:semiHidden/>
    <w:unhideWhenUsed/>
    <w:rsid w:val="003F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75A"/>
  </w:style>
  <w:style w:type="paragraph" w:styleId="Footer">
    <w:name w:val="footer"/>
    <w:basedOn w:val="Normal"/>
    <w:link w:val="FooterChar"/>
    <w:uiPriority w:val="99"/>
    <w:unhideWhenUsed/>
    <w:rsid w:val="0059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75A"/>
  </w:style>
  <w:style w:type="character" w:customStyle="1" w:styleId="Heading1Char">
    <w:name w:val="Heading 1 Char"/>
    <w:basedOn w:val="DefaultParagraphFont"/>
    <w:link w:val="Heading1"/>
    <w:uiPriority w:val="9"/>
    <w:rsid w:val="00AA0B5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7CAB"/>
    <w:rPr>
      <w:rFonts w:ascii="Arial" w:eastAsiaTheme="majorEastAsia" w:hAnsi="Arial" w:cs="Arial"/>
      <w:b/>
      <w:bCs/>
      <w:noProof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EC0F6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070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D070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D070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D070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A0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B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0B5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hyperlink" Target="http://localhost:8701/index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localhost:8701/NoFileTypeProvided" TargetMode="External"/><Relationship Id="rId32" Type="http://schemas.openxmlformats.org/officeDocument/2006/relationships/hyperlink" Target="http://localhost:8701/randomKeyword/index.html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701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hyperlink" Target="http://localhost:8701/example/index.html" TargetMode="External"/><Relationship Id="rId19" Type="http://schemas.openxmlformats.org/officeDocument/2006/relationships/footer" Target="footer1.xml"/><Relationship Id="rId31" Type="http://schemas.openxmlformats.org/officeDocument/2006/relationships/hyperlink" Target="http://localhost:8701/randomKeyword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u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://localhost:8701/randomKeyword.html" TargetMode="External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hyperlink" Target="mailto:dmahajan2@scu.ed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localhost:8701/randomKeyword.html" TargetMode="External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06CB3E1-9B1D-4A08-B2D0-119882BE3314}</b:Guid>
    <b:URL>https://docs.python.org/3/library/signal.html</b:URL>
    <b:RefOrder>1</b:RefOrder>
  </b:Source>
</b:Sources>
</file>

<file path=customXml/itemProps1.xml><?xml version="1.0" encoding="utf-8"?>
<ds:datastoreItem xmlns:ds="http://schemas.openxmlformats.org/officeDocument/2006/customXml" ds:itemID="{02B4AC28-79DD-4851-8DFB-A5B70D0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1662</Words>
  <Characters>9375</Characters>
  <Application>Microsoft Office Word</Application>
  <DocSecurity>0</DocSecurity>
  <Lines>1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Mahajan</dc:creator>
  <cp:keywords/>
  <dc:description/>
  <cp:lastModifiedBy>Divya Mahajan</cp:lastModifiedBy>
  <cp:revision>4</cp:revision>
  <dcterms:created xsi:type="dcterms:W3CDTF">2023-02-05T23:10:00Z</dcterms:created>
  <dcterms:modified xsi:type="dcterms:W3CDTF">2023-02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feaad-e907-4a8f-84a6-a816363528ae</vt:lpwstr>
  </property>
  <property fmtid="{D5CDD505-2E9C-101B-9397-08002B2CF9AE}" pid="3" name="ZOTERO_PREF_1">
    <vt:lpwstr>&lt;data data-version="3" zotero-version="6.0.20"&gt;&lt;session id="JNjGQl8s"/&gt;&lt;style id="http://www.zotero.org/styles/ieee" locale="en-US" hasBibliography="1" bibliographyStyleHasBeenSet="0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